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26" w:rsidRDefault="00F177B2" w:rsidP="00F177B2">
      <w:pPr>
        <w:pStyle w:val="Standard"/>
        <w:pageBreakBefore/>
        <w:tabs>
          <w:tab w:val="left" w:pos="9648"/>
        </w:tabs>
        <w:ind w:left="360"/>
        <w:jc w:val="center"/>
        <w:rPr>
          <w:rFonts w:hint="eastAsia"/>
        </w:rPr>
      </w:pPr>
      <w:r w:rsidRPr="00F177B2">
        <w:t>МУНИЦИПАЛЬНОЕ БЮДЖЕТНОЕ ОБЩЕОБРАЗОВАТЕЛЬНОЕ</w:t>
      </w:r>
      <w:r w:rsidRPr="00F177B2">
        <w:br/>
        <w:t>УЧРЕЖДЕНИЕ "ЛЕНСКАЯ СРЕДНЯЯ ШКОЛА</w:t>
      </w:r>
      <w:r>
        <w:rPr>
          <w:rFonts w:ascii="Monotype" w:hAnsi="Monotype"/>
          <w:color w:val="FFFFFF"/>
          <w:sz w:val="36"/>
          <w:szCs w:val="36"/>
        </w:rPr>
        <w:t>"</w:t>
      </w: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288"/>
        </w:tabs>
        <w:rPr>
          <w:rFonts w:hint="eastAsia"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b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b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</w:rPr>
      </w:pPr>
      <w:r>
        <w:rPr>
          <w:b/>
          <w:sz w:val="28"/>
          <w:szCs w:val="28"/>
        </w:rPr>
        <w:t>ПО КУРСУ ВНЕУРОЧНОЙ ДЕЯТЕЛЬНОСТИ</w:t>
      </w: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b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</w:p>
    <w:p w:rsidR="00B55F26" w:rsidRPr="00565B21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b/>
          <w:sz w:val="32"/>
          <w:szCs w:val="32"/>
        </w:rPr>
      </w:pPr>
      <w:r w:rsidRPr="00565B21">
        <w:rPr>
          <w:b/>
          <w:sz w:val="32"/>
          <w:szCs w:val="32"/>
        </w:rPr>
        <w:t>Физика вокруг нас</w:t>
      </w: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по научно-познавательному направлению</w:t>
      </w: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в форме внеурочной деятельности</w:t>
      </w: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</w:rPr>
      </w:pPr>
      <w:r>
        <w:rPr>
          <w:sz w:val="28"/>
          <w:szCs w:val="28"/>
        </w:rPr>
        <w:t>для 1-4 классов</w:t>
      </w: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срок реализации: 4 года</w:t>
      </w: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</w:rPr>
      </w:pPr>
      <w:r>
        <w:t xml:space="preserve">                                 </w:t>
      </w: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pos="13824"/>
        </w:tabs>
        <w:ind w:left="4536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Составитель программы:</w:t>
      </w:r>
    </w:p>
    <w:p w:rsidR="00B55F26" w:rsidRDefault="00B55F26" w:rsidP="00B55F26">
      <w:pPr>
        <w:pStyle w:val="Standard"/>
        <w:tabs>
          <w:tab w:val="left" w:pos="13824"/>
        </w:tabs>
        <w:ind w:left="4536"/>
        <w:jc w:val="center"/>
        <w:rPr>
          <w:rFonts w:hint="eastAsia"/>
          <w:sz w:val="28"/>
          <w:szCs w:val="28"/>
        </w:rPr>
      </w:pPr>
    </w:p>
    <w:p w:rsidR="00B55F26" w:rsidRDefault="00B55F26" w:rsidP="00B55F26">
      <w:pPr>
        <w:pStyle w:val="Standard"/>
        <w:tabs>
          <w:tab w:val="left" w:leader="underscore" w:pos="14317"/>
        </w:tabs>
        <w:spacing w:after="240"/>
        <w:ind w:left="453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sz w:val="28"/>
          <w:szCs w:val="28"/>
        </w:rPr>
        <w:t xml:space="preserve">итель </w:t>
      </w:r>
      <w:r w:rsidR="00F177B2">
        <w:rPr>
          <w:sz w:val="28"/>
          <w:szCs w:val="28"/>
        </w:rPr>
        <w:t>физики</w:t>
      </w:r>
    </w:p>
    <w:p w:rsidR="00B55F26" w:rsidRDefault="00B55F26" w:rsidP="00B55F26">
      <w:pPr>
        <w:pStyle w:val="Standard"/>
        <w:tabs>
          <w:tab w:val="left" w:leader="underscore" w:pos="14317"/>
        </w:tabs>
        <w:spacing w:after="240"/>
        <w:ind w:left="4536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МБОУ «</w:t>
      </w:r>
      <w:r w:rsidR="00F177B2">
        <w:rPr>
          <w:sz w:val="28"/>
          <w:szCs w:val="28"/>
        </w:rPr>
        <w:t>Ленская СШ</w:t>
      </w:r>
      <w:r>
        <w:rPr>
          <w:sz w:val="28"/>
          <w:szCs w:val="28"/>
        </w:rPr>
        <w:t>»</w:t>
      </w:r>
    </w:p>
    <w:p w:rsidR="00B55F26" w:rsidRDefault="00B55F26" w:rsidP="00B55F26">
      <w:pPr>
        <w:pStyle w:val="Standard"/>
        <w:tabs>
          <w:tab w:val="left" w:leader="underscore" w:pos="14317"/>
        </w:tabs>
        <w:spacing w:after="240"/>
        <w:ind w:left="4536"/>
        <w:rPr>
          <w:rFonts w:hint="eastAsia"/>
        </w:rPr>
      </w:pPr>
      <w:r>
        <w:rPr>
          <w:sz w:val="28"/>
          <w:szCs w:val="28"/>
        </w:rPr>
        <w:t xml:space="preserve">               </w:t>
      </w:r>
      <w:r w:rsidR="00F177B2">
        <w:rPr>
          <w:sz w:val="28"/>
          <w:szCs w:val="28"/>
        </w:rPr>
        <w:t>Петров Денис Александрович</w:t>
      </w:r>
    </w:p>
    <w:p w:rsidR="00B55F26" w:rsidRDefault="00B55F26" w:rsidP="00B55F26">
      <w:pPr>
        <w:pStyle w:val="Standard"/>
        <w:tabs>
          <w:tab w:val="left" w:pos="13824"/>
        </w:tabs>
        <w:ind w:left="4536"/>
        <w:rPr>
          <w:rFonts w:hint="eastAsia"/>
        </w:rPr>
      </w:pPr>
    </w:p>
    <w:p w:rsidR="00B55F26" w:rsidRDefault="00B55F26" w:rsidP="00B55F26">
      <w:pPr>
        <w:pStyle w:val="Standard"/>
        <w:tabs>
          <w:tab w:val="left" w:pos="14317"/>
        </w:tabs>
        <w:ind w:left="4536"/>
        <w:rPr>
          <w:rFonts w:hint="eastAsia"/>
        </w:rPr>
      </w:pPr>
    </w:p>
    <w:p w:rsidR="00B55F26" w:rsidRDefault="00B55F26" w:rsidP="00B55F26">
      <w:pPr>
        <w:pStyle w:val="Standard"/>
        <w:tabs>
          <w:tab w:val="left" w:pos="9648"/>
        </w:tabs>
        <w:ind w:left="360"/>
        <w:jc w:val="center"/>
        <w:rPr>
          <w:rFonts w:hint="eastAsia"/>
          <w:sz w:val="28"/>
          <w:szCs w:val="28"/>
        </w:rPr>
      </w:pPr>
    </w:p>
    <w:p w:rsidR="00B55F26" w:rsidRDefault="00B55F26" w:rsidP="00B55F26">
      <w:pPr>
        <w:pStyle w:val="ad"/>
        <w:spacing w:before="0" w:after="0"/>
        <w:jc w:val="center"/>
        <w:rPr>
          <w:b/>
          <w:sz w:val="28"/>
          <w:szCs w:val="28"/>
        </w:rPr>
      </w:pPr>
    </w:p>
    <w:p w:rsidR="00B55F26" w:rsidRDefault="00B55F26" w:rsidP="00B55F26">
      <w:pPr>
        <w:pStyle w:val="ad"/>
        <w:spacing w:before="0" w:after="0"/>
        <w:jc w:val="center"/>
        <w:rPr>
          <w:b/>
          <w:sz w:val="28"/>
          <w:szCs w:val="28"/>
        </w:rPr>
      </w:pPr>
    </w:p>
    <w:p w:rsidR="00F177B2" w:rsidRDefault="00F177B2">
      <w:pPr>
        <w:pStyle w:val="ad"/>
        <w:spacing w:before="0" w:after="0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:rsidR="00F177B2" w:rsidRDefault="00F177B2">
      <w:pPr>
        <w:pStyle w:val="ad"/>
        <w:spacing w:before="0" w:after="0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:rsidR="00F177B2" w:rsidRDefault="00F177B2">
      <w:pPr>
        <w:pStyle w:val="ad"/>
        <w:spacing w:before="0" w:after="0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:rsidR="00F177B2" w:rsidRDefault="00F177B2">
      <w:pPr>
        <w:pStyle w:val="ad"/>
        <w:spacing w:before="0" w:after="0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С.Лена 2023 год.</w:t>
      </w:r>
    </w:p>
    <w:p w:rsidR="002907E5" w:rsidRDefault="005A0925">
      <w:pPr>
        <w:pStyle w:val="ad"/>
        <w:spacing w:before="0" w:after="0"/>
        <w:jc w:val="center"/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Программа внеурочной деятельности  </w:t>
      </w:r>
    </w:p>
    <w:p w:rsidR="002907E5" w:rsidRDefault="005A0925">
      <w:pPr>
        <w:pStyle w:val="ad"/>
        <w:spacing w:before="0" w:after="0"/>
        <w:jc w:val="center"/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E71B9A">
        <w:rPr>
          <w:rFonts w:ascii="Times New Roman" w:hAnsi="Times New Roman"/>
          <w:b/>
          <w:sz w:val="28"/>
          <w:szCs w:val="28"/>
        </w:rPr>
        <w:t>Физика вокруг нас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2907E5" w:rsidRDefault="005A0925">
      <w:pPr>
        <w:pStyle w:val="ad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4 класс</w:t>
      </w:r>
    </w:p>
    <w:p w:rsidR="002907E5" w:rsidRDefault="005A0925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2907E5" w:rsidRDefault="002907E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907E5" w:rsidRDefault="005A0925">
      <w:pPr>
        <w:pStyle w:val="3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tbl>
      <w:tblPr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34"/>
        <w:gridCol w:w="7688"/>
        <w:gridCol w:w="1169"/>
      </w:tblGrid>
      <w:tr w:rsidR="0029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стр.</w:t>
            </w:r>
          </w:p>
        </w:tc>
      </w:tr>
      <w:tr w:rsidR="0029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, задачи внеурочной   деятельности, принципы программ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тр.</w:t>
            </w:r>
          </w:p>
        </w:tc>
      </w:tr>
      <w:tr w:rsidR="0029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граммы, предполагаемые результат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стр.</w:t>
            </w:r>
          </w:p>
        </w:tc>
      </w:tr>
      <w:tr w:rsidR="0029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курса внеурочной  деятельност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стр.</w:t>
            </w:r>
          </w:p>
        </w:tc>
      </w:tr>
      <w:tr w:rsidR="0029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стр.</w:t>
            </w:r>
          </w:p>
        </w:tc>
      </w:tr>
      <w:tr w:rsidR="0029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и материально-техническое обеспечение программ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стр.</w:t>
            </w:r>
          </w:p>
        </w:tc>
      </w:tr>
      <w:tr w:rsidR="0029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a6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 результат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стр.</w:t>
            </w:r>
          </w:p>
        </w:tc>
      </w:tr>
      <w:tr w:rsidR="0029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ые результаты освоения курса внеурочной деятельност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 стр.</w:t>
            </w:r>
          </w:p>
        </w:tc>
      </w:tr>
      <w:tr w:rsidR="002907E5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7E5" w:rsidRDefault="005A0925">
            <w:pPr>
              <w:pStyle w:val="3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стр.</w:t>
            </w:r>
          </w:p>
        </w:tc>
      </w:tr>
    </w:tbl>
    <w:p w:rsidR="002907E5" w:rsidRDefault="002907E5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2907E5" w:rsidRDefault="002907E5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2907E5" w:rsidRDefault="002907E5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2907E5" w:rsidRDefault="002907E5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2907E5" w:rsidRDefault="002907E5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2907E5" w:rsidRDefault="002907E5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E71B9A" w:rsidRDefault="00E71B9A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E71B9A" w:rsidRDefault="00E71B9A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E71B9A" w:rsidRDefault="00E71B9A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E71B9A" w:rsidRDefault="00E71B9A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E71B9A" w:rsidRDefault="00E71B9A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E71B9A" w:rsidRDefault="00E71B9A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B55F26" w:rsidRDefault="00B55F26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E71B9A" w:rsidRDefault="00E71B9A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E71B9A" w:rsidRDefault="00E71B9A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2907E5" w:rsidRDefault="002907E5">
      <w:pPr>
        <w:pStyle w:val="31"/>
        <w:spacing w:after="80" w:line="276" w:lineRule="auto"/>
        <w:ind w:left="546" w:hanging="10"/>
        <w:jc w:val="center"/>
        <w:rPr>
          <w:i/>
        </w:rPr>
      </w:pPr>
    </w:p>
    <w:p w:rsidR="002907E5" w:rsidRDefault="005A0925" w:rsidP="00777402">
      <w:pPr>
        <w:pStyle w:val="1"/>
        <w:numPr>
          <w:ilvl w:val="0"/>
          <w:numId w:val="18"/>
        </w:numPr>
        <w:spacing w:after="252"/>
        <w:jc w:val="center"/>
        <w:rPr>
          <w:sz w:val="28"/>
          <w:szCs w:val="28"/>
        </w:rPr>
      </w:pPr>
      <w:r>
        <w:rPr>
          <w:i/>
          <w:sz w:val="28"/>
          <w:szCs w:val="28"/>
          <w:u w:val="none"/>
        </w:rPr>
        <w:lastRenderedPageBreak/>
        <w:t>Пояснительная записка</w:t>
      </w:r>
    </w:p>
    <w:p w:rsidR="002907E5" w:rsidRDefault="005A0925">
      <w:pPr>
        <w:spacing w:after="3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рограмма курса внеурочной деятельности «Физика вокруг нас» разработана в соответствии с требованиями Федерального государственного образовательного стандарта начального общего образования, а также основной образовательной программой начального общего образования. Программа учитывает возраст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сихологические особенности обучающихся начальной школы и рассчита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4 года.</w:t>
      </w:r>
    </w:p>
    <w:p w:rsidR="002907E5" w:rsidRDefault="005A0925">
      <w:pPr>
        <w:pStyle w:val="1"/>
        <w:ind w:left="535"/>
        <w:jc w:val="center"/>
        <w:rPr>
          <w:szCs w:val="24"/>
        </w:rPr>
      </w:pPr>
      <w:r>
        <w:rPr>
          <w:sz w:val="28"/>
          <w:szCs w:val="28"/>
        </w:rPr>
        <w:t>Актуальность программы</w:t>
      </w:r>
    </w:p>
    <w:p w:rsidR="002907E5" w:rsidRDefault="005A0925">
      <w:pPr>
        <w:spacing w:after="3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Одной из актуальных проблем образования в настоящее время является развитие познавательных способностей обучающихся. Решение данной проблемы требует не только выявления и исследования общих закономерностей познавательной деятельности обучающихся, но и разработки новых технологий целенаправленного и как можно более раннего развития их познавательных способностей.</w:t>
      </w:r>
    </w:p>
    <w:p w:rsidR="002907E5" w:rsidRDefault="005A0925">
      <w:pPr>
        <w:spacing w:after="3" w:line="247" w:lineRule="auto"/>
        <w:ind w:firstLine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Курс внеурочной деятельности «Физика вокруг нас» содержит материал, который является подготовительным при изучении основного курса физики. Он знакомит обучающихся начальной школы (1-4 класс) с многочисленными физическими явлениями, которые встречаются ребёнку на каждом шагу.</w:t>
      </w:r>
    </w:p>
    <w:p w:rsidR="002907E5" w:rsidRDefault="005A0925">
      <w:pPr>
        <w:spacing w:after="3" w:line="247" w:lineRule="auto"/>
        <w:ind w:firstLine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задача курса вызвать устойчивый интерес обучающегося к физике.</w:t>
      </w:r>
    </w:p>
    <w:p w:rsidR="002907E5" w:rsidRDefault="005A0925">
      <w:pPr>
        <w:spacing w:after="3" w:line="247" w:lineRule="auto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изна дан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а требованиями к результатам основной образовательной программы начального общего образования ФГОС. В основу новых стандартов второго поколения заложено формирование компетентностей ребенка по освоению новых знаний, умений, навыков, способов деятельности. Отличительной особенностью новых стандартов является включение в перечень требований к структуре основной образовательной программы: </w:t>
      </w:r>
    </w:p>
    <w:p w:rsidR="002907E5" w:rsidRDefault="005A0925">
      <w:pPr>
        <w:spacing w:after="3" w:line="247" w:lineRule="auto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ношение урочной и внеурочной деятельности обучающихся; </w:t>
      </w:r>
    </w:p>
    <w:p w:rsidR="002907E5" w:rsidRDefault="005A0925">
      <w:pPr>
        <w:spacing w:after="3" w:line="247" w:lineRule="auto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бъем внеурочной деятельности обучающихся. </w:t>
      </w:r>
    </w:p>
    <w:p w:rsidR="002907E5" w:rsidRDefault="005A0925">
      <w:pPr>
        <w:spacing w:after="3" w:line="247" w:lineRule="auto"/>
        <w:ind w:firstLine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тличительными особенностями программы по данному курсу являются: определение видов организации деятельности учащихся, направленные на достижение личност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 освоения учебного курса; в основу реализации программы положены ценностные ориентиры и воспитательные результаты; достижения планируемых результатов отслеживаются в рамках внутренней системы оценки педагогом.</w:t>
      </w:r>
    </w:p>
    <w:p w:rsidR="002907E5" w:rsidRDefault="005A0925">
      <w:pPr>
        <w:spacing w:after="3" w:line="247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то, чтобы расширить и углубить элементарные знания, умения и навыки при изучении явлений природы, полученные ранее, организовать практическую деятельность обучающихся начальной школы.</w:t>
      </w:r>
    </w:p>
    <w:p w:rsidR="002907E5" w:rsidRDefault="005A0925">
      <w:pPr>
        <w:spacing w:after="3" w:line="247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ение практической направленности требует особого внимания к тем вопросам теории, которые служат базой для формирования знаний, умений и навыков по конкретному вопросу.</w:t>
      </w:r>
    </w:p>
    <w:p w:rsidR="002907E5" w:rsidRDefault="005A0925">
      <w:pPr>
        <w:spacing w:after="3" w:line="247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олевая игра поможет в формировании навыков использования электрических приборов, нагревательных приборов, оптических устройств, компьютеров, телевизоров, мобильных телефонов и формировании навыков применения правил техники безопасности при их использовании. Ролевая игра способствует создани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й для самостоятельного выбора способа действий в чрезвычайных и экстремальных ситуациях.</w:t>
      </w:r>
    </w:p>
    <w:p w:rsidR="002907E5" w:rsidRDefault="005A0925">
      <w:pPr>
        <w:spacing w:after="266" w:line="247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формирование практических навыков пользования простейшим лабораторным оборудованием при выполнении практических задач, а также простейшее оборудование, используемое на занятиях в классе, даст возможность повторить опыты в домашних условиях.</w:t>
      </w:r>
    </w:p>
    <w:p w:rsidR="002907E5" w:rsidRDefault="005A0925" w:rsidP="00777402">
      <w:pPr>
        <w:pStyle w:val="31"/>
        <w:numPr>
          <w:ilvl w:val="0"/>
          <w:numId w:val="18"/>
        </w:numPr>
        <w:snapToGri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, задачи внеурочной   деятельности, принципы программы</w:t>
      </w:r>
    </w:p>
    <w:p w:rsidR="002907E5" w:rsidRDefault="002907E5">
      <w:pPr>
        <w:spacing w:after="10" w:line="249" w:lineRule="auto"/>
        <w:ind w:left="718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7E5" w:rsidRDefault="005A0925">
      <w:pPr>
        <w:spacing w:after="10" w:line="249" w:lineRule="auto"/>
        <w:ind w:left="71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к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07E5" w:rsidRDefault="005A0925">
      <w:pPr>
        <w:spacing w:after="323" w:line="237" w:lineRule="auto"/>
        <w:ind w:right="35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здать условия для овладения обучающимися элементарными знаниями о явлениях природы.  Подготовить обучающихся начальной школы   к решению проблем взаимодействия человека с природой и окружающим миром. </w:t>
      </w:r>
    </w:p>
    <w:p w:rsidR="002907E5" w:rsidRDefault="005A0925">
      <w:pPr>
        <w:spacing w:after="323" w:line="237" w:lineRule="auto"/>
        <w:ind w:right="35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курса:</w:t>
      </w:r>
    </w:p>
    <w:p w:rsidR="002907E5" w:rsidRDefault="005A0925">
      <w:pPr>
        <w:numPr>
          <w:ilvl w:val="0"/>
          <w:numId w:val="1"/>
        </w:numPr>
        <w:spacing w:after="313" w:line="247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остейших физических законах, лежащих в основе современной физической картины мира; наиболее важных открытиях в области физики;</w:t>
      </w:r>
    </w:p>
    <w:p w:rsidR="002907E5" w:rsidRDefault="005A0925">
      <w:pPr>
        <w:numPr>
          <w:ilvl w:val="0"/>
          <w:numId w:val="1"/>
        </w:numPr>
        <w:spacing w:after="312" w:line="247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ями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ь наблюдения, планировать и выполня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ерименты, выдвигать гипотезы и строить модели;</w:t>
      </w:r>
    </w:p>
    <w:p w:rsidR="002907E5" w:rsidRDefault="005A0925">
      <w:pPr>
        <w:numPr>
          <w:ilvl w:val="0"/>
          <w:numId w:val="1"/>
        </w:numPr>
        <w:spacing w:after="312" w:line="247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физике;</w:t>
      </w:r>
    </w:p>
    <w:p w:rsidR="002907E5" w:rsidRDefault="005A0925">
      <w:pPr>
        <w:numPr>
          <w:ilvl w:val="0"/>
          <w:numId w:val="1"/>
        </w:numPr>
        <w:spacing w:after="313" w:line="247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бежденности в возможности познания законов природы и использования достижений физики на благо развития человеческой цивилизации, необходимости физически грамотного отношения к своему здоровью и окружающей среде;</w:t>
      </w:r>
    </w:p>
    <w:p w:rsidR="002907E5" w:rsidRDefault="005A0925">
      <w:pPr>
        <w:numPr>
          <w:ilvl w:val="0"/>
          <w:numId w:val="1"/>
        </w:numPr>
        <w:spacing w:after="270" w:line="247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ие приобретенных знаний и ум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907E5" w:rsidRDefault="005A0925">
      <w:pPr>
        <w:spacing w:after="3" w:line="247" w:lineRule="auto"/>
        <w:ind w:left="533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рограмма предусматривается проведение занятий теоретического, практического, экскурсионного содержания.  </w:t>
      </w:r>
    </w:p>
    <w:p w:rsidR="002907E5" w:rsidRDefault="005A0925">
      <w:pPr>
        <w:spacing w:after="1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рактические занятия могут проводиться как в помещении, так и в природных условиях. В процес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более подробно знакомятся с экспериментальным методом исследования в физике, приобретают умения и навыки планировать физический эксперимент в соответствии с поставленными целями и задачами, учатся выбирать рациональный метод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мерений для проверки выдвинутой гипотезы, выполнять запланированный самостоятельно эксперимент и обрабатывать его результаты.</w:t>
      </w:r>
    </w:p>
    <w:p w:rsidR="002907E5" w:rsidRDefault="005A0925">
      <w:pPr>
        <w:spacing w:after="3" w:line="247" w:lineRule="auto"/>
        <w:ind w:left="533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Реализация программы осуществляется через различные формы организации занятий: беседы, ролевые игры, практические работы, проектные и исследовательские работы, экскурсии, конкурсы и соревнования</w:t>
      </w:r>
    </w:p>
    <w:p w:rsidR="002907E5" w:rsidRDefault="005A0925">
      <w:pPr>
        <w:spacing w:after="3" w:line="247" w:lineRule="auto"/>
        <w:ind w:left="533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Изложение материала ведётся нетрадиционно, основным средством подачи материала является демонстрационный опыт, слайдовые презентации, а также много внимания уделено фронтальному эксперименту, исследовательской и проектной работе.</w:t>
      </w:r>
    </w:p>
    <w:p w:rsidR="002907E5" w:rsidRDefault="005A0925">
      <w:pPr>
        <w:spacing w:after="3" w:line="247" w:lineRule="auto"/>
        <w:ind w:left="533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При изучении материала используется проблемно – поисковый метод по направлениям: проблемные вопросы, проблемный эксперимент, проблемные задачи. Использование данного метода позволит развить у обучающихся внимание, наблюдательность, познакомит   с достижениями науки и техники, сформирует представление об эксперименте как методе научного исследования.</w:t>
      </w:r>
    </w:p>
    <w:p w:rsidR="002907E5" w:rsidRDefault="005A0925">
      <w:pPr>
        <w:spacing w:after="3" w:line="247" w:lineRule="auto"/>
        <w:ind w:left="533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есь материал доступен для обучающихся и соответствует их уровню развития, включены элементы занимательности и игры, которые необходимы для их успешной деятельности.</w:t>
      </w:r>
    </w:p>
    <w:p w:rsidR="002907E5" w:rsidRDefault="005A0925">
      <w:pPr>
        <w:spacing w:after="3" w:line="247" w:lineRule="auto"/>
        <w:ind w:left="533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Курс создает благоприятные возможности для развития творческих способностей, предполагает тесную связь с математикой, окружающим миром, технологией, способствуя тем самым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ей. Это позволяет соединить и обобщить знания, которые обучающиеся получали при изучении разных предметов, создать целостное представление о природе и природных явлениях, физической картине мира.</w:t>
      </w:r>
    </w:p>
    <w:p w:rsidR="002907E5" w:rsidRDefault="005A0925">
      <w:pPr>
        <w:spacing w:after="243" w:line="249" w:lineRule="auto"/>
        <w:ind w:left="553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нностными ориентирами содержания данного курса являются:</w:t>
      </w:r>
    </w:p>
    <w:p w:rsidR="002907E5" w:rsidRDefault="005A0925">
      <w:pPr>
        <w:numPr>
          <w:ilvl w:val="0"/>
          <w:numId w:val="2"/>
        </w:numPr>
        <w:spacing w:after="5" w:line="247" w:lineRule="auto"/>
        <w:ind w:right="106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 рассуждать как компонента логической грамотности;</w:t>
      </w:r>
    </w:p>
    <w:p w:rsidR="002907E5" w:rsidRDefault="005A0925">
      <w:pPr>
        <w:numPr>
          <w:ilvl w:val="0"/>
          <w:numId w:val="2"/>
        </w:numPr>
        <w:spacing w:after="5" w:line="247" w:lineRule="auto"/>
        <w:ind w:right="106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эвристических приемов рассуждений;</w:t>
      </w:r>
    </w:p>
    <w:p w:rsidR="002907E5" w:rsidRDefault="005A0925">
      <w:pPr>
        <w:numPr>
          <w:ilvl w:val="0"/>
          <w:numId w:val="2"/>
        </w:numPr>
        <w:spacing w:after="5" w:line="247" w:lineRule="auto"/>
        <w:ind w:right="106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2907E5" w:rsidRDefault="005A0925">
      <w:pPr>
        <w:numPr>
          <w:ilvl w:val="0"/>
          <w:numId w:val="2"/>
        </w:numPr>
        <w:spacing w:after="5" w:line="247" w:lineRule="auto"/>
        <w:ind w:right="106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активности и самостоятельности учащихся;</w:t>
      </w:r>
    </w:p>
    <w:p w:rsidR="002907E5" w:rsidRDefault="005A0925">
      <w:pPr>
        <w:numPr>
          <w:ilvl w:val="0"/>
          <w:numId w:val="2"/>
        </w:numPr>
        <w:spacing w:after="5" w:line="247" w:lineRule="auto"/>
        <w:ind w:right="106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2907E5" w:rsidRDefault="005A0925">
      <w:pPr>
        <w:numPr>
          <w:ilvl w:val="0"/>
          <w:numId w:val="2"/>
        </w:numPr>
        <w:spacing w:after="0" w:line="240" w:lineRule="auto"/>
        <w:ind w:right="106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остранственных представлений и пространственного воображения;</w:t>
      </w:r>
    </w:p>
    <w:p w:rsidR="002907E5" w:rsidRDefault="005A0925">
      <w:pPr>
        <w:numPr>
          <w:ilvl w:val="0"/>
          <w:numId w:val="2"/>
        </w:numPr>
        <w:spacing w:after="267" w:line="247" w:lineRule="auto"/>
        <w:ind w:right="106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чение учащихся к обмену информацией в ходе свободного общения на занятиях. </w:t>
      </w:r>
    </w:p>
    <w:p w:rsidR="002907E5" w:rsidRDefault="005A0925">
      <w:pPr>
        <w:spacing w:after="267" w:line="247" w:lineRule="auto"/>
        <w:ind w:left="689" w:right="1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основу программы внеурочной деятельности положены следующие принципы:</w:t>
      </w:r>
    </w:p>
    <w:p w:rsidR="002907E5" w:rsidRDefault="005A0925">
      <w:pPr>
        <w:numPr>
          <w:ilvl w:val="0"/>
          <w:numId w:val="3"/>
        </w:numPr>
        <w:spacing w:after="3" w:line="247" w:lineRule="auto"/>
        <w:ind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2907E5" w:rsidRDefault="005A0925">
      <w:pPr>
        <w:numPr>
          <w:ilvl w:val="0"/>
          <w:numId w:val="3"/>
        </w:numPr>
        <w:spacing w:after="3" w:line="247" w:lineRule="auto"/>
        <w:ind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научной организации. </w:t>
      </w:r>
    </w:p>
    <w:p w:rsidR="002907E5" w:rsidRDefault="005A0925">
      <w:pPr>
        <w:numPr>
          <w:ilvl w:val="0"/>
          <w:numId w:val="3"/>
        </w:numPr>
        <w:spacing w:after="3" w:line="247" w:lineRule="auto"/>
        <w:ind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добровольности и заинтересованности обучающихся. </w:t>
      </w:r>
    </w:p>
    <w:p w:rsidR="002907E5" w:rsidRDefault="005A0925">
      <w:pPr>
        <w:numPr>
          <w:ilvl w:val="0"/>
          <w:numId w:val="3"/>
        </w:numPr>
        <w:spacing w:after="3" w:line="247" w:lineRule="auto"/>
        <w:ind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цип системности. </w:t>
      </w:r>
    </w:p>
    <w:p w:rsidR="002907E5" w:rsidRDefault="005A0925">
      <w:pPr>
        <w:numPr>
          <w:ilvl w:val="0"/>
          <w:numId w:val="3"/>
        </w:numPr>
        <w:spacing w:after="3" w:line="247" w:lineRule="auto"/>
        <w:ind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целостности. </w:t>
      </w:r>
    </w:p>
    <w:p w:rsidR="002907E5" w:rsidRDefault="005A0925">
      <w:pPr>
        <w:numPr>
          <w:ilvl w:val="0"/>
          <w:numId w:val="3"/>
        </w:numPr>
        <w:spacing w:after="3" w:line="247" w:lineRule="auto"/>
        <w:ind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непрерывности и преемственности процесса образования. </w:t>
      </w:r>
    </w:p>
    <w:p w:rsidR="002907E5" w:rsidRDefault="005A0925">
      <w:pPr>
        <w:numPr>
          <w:ilvl w:val="0"/>
          <w:numId w:val="3"/>
        </w:numPr>
        <w:spacing w:after="263" w:line="247" w:lineRule="auto"/>
        <w:ind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личностн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а. </w:t>
      </w:r>
    </w:p>
    <w:p w:rsidR="002907E5" w:rsidRDefault="005A0925">
      <w:pPr>
        <w:spacing w:after="1" w:line="240" w:lineRule="auto"/>
        <w:ind w:left="550" w:right="393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Система занятий по программе «Физика вокруг нас» позволяет решать следующие аспекты: познавательный, развивающий, воспитывающий. </w:t>
      </w:r>
    </w:p>
    <w:p w:rsidR="002907E5" w:rsidRDefault="005A0925">
      <w:pPr>
        <w:spacing w:after="1" w:line="240" w:lineRule="auto"/>
        <w:ind w:left="550" w:right="393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Познавательный аспе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различных видов памяти, внимания, воображения, а также логического мышления; формирование и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. </w:t>
      </w:r>
    </w:p>
    <w:p w:rsidR="002907E5" w:rsidRDefault="005A0925">
      <w:pPr>
        <w:spacing w:after="1" w:line="240" w:lineRule="auto"/>
        <w:ind w:left="550" w:right="39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Развивающий аспект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мышления в ходе усвоения таких приемов мыслительной деятельности, как умение анализировать, сравнивать, синтезировать, выделять главное, доказывать и опровергать, делать умозаключения; способствовать развитию пространственного восприятия и сенсорно-моторной координации.</w:t>
      </w:r>
    </w:p>
    <w:p w:rsidR="002907E5" w:rsidRDefault="005A0925">
      <w:pPr>
        <w:spacing w:after="10" w:line="247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Воспитывающий аспек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ежличностных отношений; умения работать в парах, группах. Программ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це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ешение приоритетной задачи начального общего образования – формирование универсальных учебных действий (УУД): общих учебных умений,</w:t>
      </w:r>
      <w:r>
        <w:rPr>
          <w:rFonts w:ascii="Times New Roman" w:hAnsi="Times New Roman" w:cs="Times New Roman"/>
          <w:sz w:val="28"/>
          <w:szCs w:val="28"/>
        </w:rPr>
        <w:t xml:space="preserve"> обобщенных способов действий, ключевых умений, обеспечивающих готовность и способность ребенка к овладению компетентностью «уметь учиться».</w:t>
      </w:r>
    </w:p>
    <w:p w:rsidR="002907E5" w:rsidRDefault="005A0925">
      <w:pPr>
        <w:spacing w:after="1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Развит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ганизационных ум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через проблемно-диалоговую технологию освоения новых знаний, где учитель – режиссер учебного процесса, а ученики совместно с ним ставят и решают предметную проблему.</w:t>
      </w:r>
    </w:p>
    <w:p w:rsidR="002907E5" w:rsidRDefault="005A0925">
      <w:pPr>
        <w:spacing w:after="3" w:line="247" w:lineRule="auto"/>
        <w:ind w:left="533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Интеллектуальные ум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ют развитие наглядно-образного мышления, свойственного детям младшего школьного возраста.</w:t>
      </w:r>
    </w:p>
    <w:p w:rsidR="002907E5" w:rsidRDefault="005A0925">
      <w:pPr>
        <w:spacing w:after="3" w:line="247" w:lineRule="auto"/>
        <w:ind w:left="533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Развит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цено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м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ребенку в каждой конкретной ситуации самому выбирать, как поступить, и оценивать поступки.</w:t>
      </w:r>
    </w:p>
    <w:p w:rsidR="002907E5" w:rsidRDefault="005A0925">
      <w:pPr>
        <w:spacing w:after="3" w:line="247" w:lineRule="auto"/>
        <w:ind w:left="533" w:hanging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Развит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ммуникативных ум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 способность договариваться с людьми, согласуя интересы и взгляды для успешной совместной деятельности.</w:t>
      </w:r>
    </w:p>
    <w:p w:rsidR="002907E5" w:rsidRDefault="005A0925">
      <w:pPr>
        <w:spacing w:after="3" w:line="247" w:lineRule="auto"/>
        <w:ind w:left="533" w:hanging="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анная внеурочная деятельность школьников организуется в форме объеди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интеллектуа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. </w:t>
      </w:r>
    </w:p>
    <w:p w:rsidR="002907E5" w:rsidRDefault="005A0925" w:rsidP="00777402">
      <w:pPr>
        <w:pStyle w:val="31"/>
        <w:numPr>
          <w:ilvl w:val="0"/>
          <w:numId w:val="18"/>
        </w:numPr>
        <w:snapToGri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программы, предполагаемые результаты</w:t>
      </w:r>
    </w:p>
    <w:p w:rsidR="00B55F26" w:rsidRDefault="005A0925" w:rsidP="00B55F26">
      <w:pPr>
        <w:spacing w:after="275" w:line="240" w:lineRule="auto"/>
        <w:ind w:left="550" w:right="104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Реализация программы рассчитана на 33-34 час в год. Занятия проводятся 1 раз в неделю, во второй половине дня. В 1 классе по 30 минут (33 часа) Место проведения занятий – учебный кабинет. Возраст детей, участвующих в реализации программы, 7-10 лет. Занятия во 2-4 классах проводятся 1 раз в неделю по 40 минут. Курс «</w:t>
      </w:r>
      <w:r w:rsidR="00E71B9A">
        <w:rPr>
          <w:rFonts w:ascii="Times New Roman" w:eastAsia="Times New Roman" w:hAnsi="Times New Roman" w:cs="Times New Roman"/>
          <w:sz w:val="28"/>
          <w:szCs w:val="28"/>
        </w:rPr>
        <w:t>Физика вокруг нас</w:t>
      </w:r>
      <w:r>
        <w:rPr>
          <w:rFonts w:ascii="Times New Roman" w:eastAsia="Times New Roman" w:hAnsi="Times New Roman" w:cs="Times New Roman"/>
          <w:sz w:val="28"/>
          <w:szCs w:val="28"/>
        </w:rPr>
        <w:t>» предполагает применение коллективных форм организации занятий и использование современных средств обучения,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.</w:t>
      </w:r>
    </w:p>
    <w:p w:rsidR="002907E5" w:rsidRPr="00B55F26" w:rsidRDefault="005A0925" w:rsidP="00B55F26">
      <w:pPr>
        <w:spacing w:after="275" w:line="240" w:lineRule="auto"/>
        <w:ind w:left="550" w:right="104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 окончании курса обучающиеся должны знать и уметь:</w:t>
      </w:r>
    </w:p>
    <w:p w:rsidR="002907E5" w:rsidRDefault="005A09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чащимися первоначальными представлениями о строении вещества (жидкое твердое газообразное);</w:t>
      </w:r>
    </w:p>
    <w:p w:rsidR="002907E5" w:rsidRDefault="005A09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онятие температуры, умение определять по градуснику,</w:t>
      </w:r>
    </w:p>
    <w:p w:rsidR="002907E5" w:rsidRDefault="005A09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авильно организовать свое рабочее место;</w:t>
      </w:r>
    </w:p>
    <w:p w:rsidR="002907E5" w:rsidRDefault="005A09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проводить наблюдения, планировать и выполнять эксперименты;</w:t>
      </w:r>
    </w:p>
    <w:p w:rsidR="002907E5" w:rsidRDefault="005A09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ть результаты объяснять полученные результаты и делать выводы.</w:t>
      </w:r>
    </w:p>
    <w:p w:rsidR="002907E5" w:rsidRDefault="00B55F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A0925">
        <w:rPr>
          <w:rFonts w:ascii="Times New Roman" w:hAnsi="Times New Roman"/>
          <w:sz w:val="28"/>
          <w:szCs w:val="28"/>
        </w:rPr>
        <w:t>нать понятие атмосферы, звука, свойства жидкости;</w:t>
      </w:r>
    </w:p>
    <w:p w:rsidR="002907E5" w:rsidRDefault="005A092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именять знания на других предметах;</w:t>
      </w:r>
    </w:p>
    <w:p w:rsidR="002907E5" w:rsidRDefault="005A09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двигать гипотезу и делать выводы в результате совместной работы класса и учителя;</w:t>
      </w:r>
    </w:p>
    <w:p w:rsidR="002907E5" w:rsidRDefault="005A09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свои мысли в устной и письменной форме;</w:t>
      </w:r>
    </w:p>
    <w:p w:rsidR="002907E5" w:rsidRDefault="005A09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ся работать в паре, группе; выполнять различные роли (лидера, исполнителя);</w:t>
      </w:r>
    </w:p>
    <w:p w:rsidR="002907E5" w:rsidRDefault="005A0925" w:rsidP="00B55F26">
      <w:pPr>
        <w:pStyle w:val="a6"/>
        <w:spacing w:after="0" w:line="247" w:lineRule="auto"/>
        <w:ind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готовить информационные сообщений по заданной теме (газеты, рефераты, вопросы к викторинам и т. д.).</w:t>
      </w:r>
    </w:p>
    <w:p w:rsidR="002907E5" w:rsidRDefault="002907E5">
      <w:pPr>
        <w:spacing w:after="0" w:line="247" w:lineRule="auto"/>
        <w:ind w:left="25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7E5" w:rsidRDefault="002907E5">
      <w:pPr>
        <w:spacing w:after="0" w:line="247" w:lineRule="auto"/>
        <w:ind w:left="25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7E5" w:rsidRDefault="005A0925">
      <w:pPr>
        <w:spacing w:after="0" w:line="247" w:lineRule="auto"/>
        <w:ind w:left="255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растные особенности обучающихся, которые необходимо учитывать при изучении курса «</w:t>
      </w:r>
      <w:r w:rsidR="00E71B9A">
        <w:rPr>
          <w:rFonts w:ascii="Times New Roman" w:eastAsia="Times New Roman" w:hAnsi="Times New Roman" w:cs="Times New Roman"/>
          <w:b/>
          <w:sz w:val="28"/>
          <w:szCs w:val="28"/>
        </w:rPr>
        <w:t>Физика вокруг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907E5" w:rsidRDefault="002907E5">
      <w:pPr>
        <w:spacing w:after="0" w:line="247" w:lineRule="auto"/>
        <w:ind w:left="255" w:hanging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07E5" w:rsidRDefault="005A0925">
      <w:pPr>
        <w:spacing w:after="0" w:line="247" w:lineRule="auto"/>
        <w:ind w:left="255" w:hanging="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зрастные особенности первоклассников</w:t>
      </w:r>
    </w:p>
    <w:p w:rsidR="002907E5" w:rsidRDefault="002907E5">
      <w:pPr>
        <w:spacing w:after="0" w:line="247" w:lineRule="auto"/>
        <w:ind w:left="255" w:hanging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07E5" w:rsidRDefault="005A0925">
      <w:pPr>
        <w:numPr>
          <w:ilvl w:val="0"/>
          <w:numId w:val="4"/>
        </w:numPr>
        <w:spacing w:after="278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рганизации внеурочной деятельности младших школьников необходимо учитывать, что, поступив в 1 класс, дети особенно восприимчивы к новому знанию, стремятся понять новую для них школьную реальность. Педагогу необходимо поддержать эту тенденцию, обеспечить используемыми формами внеурочной деятельности достижение ребенком первого уровня результатов.</w:t>
      </w:r>
    </w:p>
    <w:p w:rsidR="002907E5" w:rsidRDefault="005A0925">
      <w:pPr>
        <w:numPr>
          <w:ilvl w:val="0"/>
          <w:numId w:val="4"/>
        </w:numPr>
        <w:spacing w:after="269" w:line="247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чебная деятельность эффективнее осуществляется в условиях игры, наличия элементов соревнования.  Первоклассник хорошо запоминает, когда не только слышит информацию, но и видит ее наглядное отображение, имеет возможность потрогать носитель информации.</w:t>
      </w:r>
    </w:p>
    <w:p w:rsidR="002907E5" w:rsidRDefault="005A0925">
      <w:pPr>
        <w:numPr>
          <w:ilvl w:val="0"/>
          <w:numId w:val="4"/>
        </w:numPr>
        <w:spacing w:after="1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имание и память в основном не произвольны, то есть для концентрации ребенку требуется внешняя помощь (интересные картинки, звуковые сигналы, игровые ситуации). </w:t>
      </w:r>
    </w:p>
    <w:p w:rsidR="002907E5" w:rsidRDefault="005A0925">
      <w:pPr>
        <w:pStyle w:val="1"/>
        <w:spacing w:after="296"/>
        <w:ind w:left="535"/>
        <w:jc w:val="center"/>
        <w:rPr>
          <w:szCs w:val="24"/>
        </w:rPr>
      </w:pPr>
      <w:r>
        <w:rPr>
          <w:sz w:val="28"/>
          <w:szCs w:val="28"/>
        </w:rPr>
        <w:lastRenderedPageBreak/>
        <w:t>Возрастные особенности второклассника</w:t>
      </w:r>
    </w:p>
    <w:p w:rsidR="002907E5" w:rsidRDefault="005A0925">
      <w:pPr>
        <w:numPr>
          <w:ilvl w:val="0"/>
          <w:numId w:val="5"/>
        </w:numPr>
        <w:spacing w:after="279" w:line="240" w:lineRule="auto"/>
        <w:ind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ознавательные процессы становятся произвольными (ребенок может проявлять волевые усилия, сосредоточивать свое внимание в течение необходимого времени), продуктивными (второклассник должен получать конечный продукт) и устойчивыми (его внимание не рассеивается в течение необходимого времени).</w:t>
      </w:r>
    </w:p>
    <w:p w:rsidR="002907E5" w:rsidRDefault="005A0925">
      <w:pPr>
        <w:numPr>
          <w:ilvl w:val="0"/>
          <w:numId w:val="5"/>
        </w:numPr>
        <w:spacing w:after="323" w:line="240" w:lineRule="auto"/>
        <w:ind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ая деятельность в это время – учебная, поэтому все процессы, новообразования развиваются именно в процессе учебы. Учеба определяет характер других видов деятельности: игровой, трудовой, общения.</w:t>
      </w:r>
    </w:p>
    <w:p w:rsidR="002907E5" w:rsidRPr="00B55F26" w:rsidRDefault="005A0925" w:rsidP="00B55F26">
      <w:pPr>
        <w:numPr>
          <w:ilvl w:val="0"/>
          <w:numId w:val="5"/>
        </w:numPr>
        <w:spacing w:before="240" w:after="10" w:line="247" w:lineRule="auto"/>
        <w:ind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это время у учеников доминирует наглядно-действенное и наглядно-образное мышление (все изучаемое нужно потрогать и увидеть). </w:t>
      </w:r>
    </w:p>
    <w:p w:rsidR="00B55F26" w:rsidRDefault="00B55F26" w:rsidP="00B55F26">
      <w:pPr>
        <w:spacing w:before="240" w:after="10" w:line="247" w:lineRule="auto"/>
        <w:ind w:left="1255"/>
        <w:rPr>
          <w:rFonts w:ascii="Times New Roman" w:hAnsi="Times New Roman" w:cs="Times New Roman"/>
          <w:sz w:val="24"/>
          <w:szCs w:val="24"/>
        </w:rPr>
      </w:pPr>
    </w:p>
    <w:p w:rsidR="002907E5" w:rsidRDefault="005A0925" w:rsidP="00B55F26">
      <w:pPr>
        <w:numPr>
          <w:ilvl w:val="0"/>
          <w:numId w:val="5"/>
        </w:numPr>
        <w:spacing w:after="273" w:line="247" w:lineRule="auto"/>
        <w:ind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ются все логические операции: сравнение, обобщение, анализ, синтез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   </w:t>
      </w:r>
    </w:p>
    <w:p w:rsidR="002907E5" w:rsidRDefault="002907E5">
      <w:pPr>
        <w:spacing w:after="273" w:line="247" w:lineRule="auto"/>
        <w:ind w:left="125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2907E5" w:rsidRDefault="005A0925">
      <w:pPr>
        <w:spacing w:after="273" w:line="247" w:lineRule="auto"/>
        <w:ind w:left="12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Возрастные особенности третьеклассника</w:t>
      </w:r>
    </w:p>
    <w:p w:rsidR="002907E5" w:rsidRDefault="005A0925">
      <w:pPr>
        <w:numPr>
          <w:ilvl w:val="0"/>
          <w:numId w:val="5"/>
        </w:numPr>
        <w:spacing w:after="279" w:line="240" w:lineRule="auto"/>
        <w:ind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класс является переломным в жизни младшего школьника. Именно с третьего года обучения дети начинают действительно осознанно относиться к учению, проявлять активный интерес к познанию. </w:t>
      </w:r>
    </w:p>
    <w:p w:rsidR="002907E5" w:rsidRDefault="005A0925">
      <w:pPr>
        <w:numPr>
          <w:ilvl w:val="0"/>
          <w:numId w:val="5"/>
        </w:numPr>
        <w:spacing w:after="279" w:line="240" w:lineRule="auto"/>
        <w:ind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 на этом этапе обучения происходит активное усвоение и формирование мыслительных операций, более интенсивно развивается вербальное мышление, т.е. мышление, оперирующее понятиями. Новые возможности мышления становятся основанием для дальнейшего развития других познавательных процессов: восприятия, внимания, памяти</w:t>
      </w:r>
    </w:p>
    <w:p w:rsidR="002907E5" w:rsidRDefault="005A0925">
      <w:pPr>
        <w:numPr>
          <w:ilvl w:val="0"/>
          <w:numId w:val="5"/>
        </w:numPr>
        <w:spacing w:after="0" w:line="240" w:lineRule="auto"/>
        <w:ind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нсивно развивается способность к сотрудничеству в играх и учебе. Дети учатся договариваться, уступать друг другу, распределять задания без помощи взрослых представления о жизни. </w:t>
      </w:r>
    </w:p>
    <w:p w:rsidR="002907E5" w:rsidRDefault="002907E5">
      <w:pPr>
        <w:pStyle w:val="1"/>
        <w:tabs>
          <w:tab w:val="center" w:pos="415"/>
          <w:tab w:val="center" w:pos="3081"/>
        </w:tabs>
        <w:spacing w:line="240" w:lineRule="auto"/>
        <w:ind w:left="0" w:firstLine="0"/>
        <w:jc w:val="center"/>
        <w:rPr>
          <w:sz w:val="28"/>
          <w:szCs w:val="28"/>
        </w:rPr>
      </w:pPr>
    </w:p>
    <w:p w:rsidR="002907E5" w:rsidRDefault="005A0925">
      <w:pPr>
        <w:pStyle w:val="1"/>
        <w:tabs>
          <w:tab w:val="center" w:pos="415"/>
          <w:tab w:val="center" w:pos="3081"/>
        </w:tabs>
        <w:spacing w:line="240" w:lineRule="auto"/>
        <w:ind w:left="0" w:firstLine="0"/>
        <w:jc w:val="center"/>
        <w:rPr>
          <w:szCs w:val="24"/>
        </w:rPr>
      </w:pPr>
      <w:r>
        <w:rPr>
          <w:sz w:val="28"/>
          <w:szCs w:val="28"/>
        </w:rPr>
        <w:t>Возрастные особенности четвероклассника</w:t>
      </w:r>
    </w:p>
    <w:p w:rsidR="002907E5" w:rsidRDefault="005A0925">
      <w:pPr>
        <w:numPr>
          <w:ilvl w:val="0"/>
          <w:numId w:val="6"/>
        </w:numPr>
        <w:spacing w:before="240" w:line="240" w:lineRule="auto"/>
        <w:ind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т период заканчивается формирование основных новообразований младшего школьного возраста. Прежде всего, нужно отметить формирование произвольности познавательных процессов: внимания, памяти. В этом возрасте впервые происходит первичное осознание потребности в саморазвитии, то есть младший школьник уже способен осознать противоречия между способностями и возможностями, между «могу» и «хочу», соответственно понять некоторые аспекты внутреннего источника своей активности. </w:t>
      </w:r>
    </w:p>
    <w:p w:rsidR="002907E5" w:rsidRDefault="005A0925">
      <w:pPr>
        <w:numPr>
          <w:ilvl w:val="0"/>
          <w:numId w:val="6"/>
        </w:numPr>
        <w:spacing w:line="240" w:lineRule="auto"/>
        <w:ind w:hanging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ду 7-11 годами ребенок знает о том, что недостаток можно компенсировать за счет увеличения прилагаемых усилий. Появляется возможность адекватно оценивать свои достоинства и недостатки. Трудолюбие возникает как следствие неоднократно повторяющихся успехов при приложении достаточных усилий и поощрений за это, особенно тогда, когда была проявлена настойчивость в достижении цели. </w:t>
      </w:r>
    </w:p>
    <w:p w:rsidR="002907E5" w:rsidRDefault="005A0925">
      <w:pPr>
        <w:numPr>
          <w:ilvl w:val="0"/>
          <w:numId w:val="6"/>
        </w:numPr>
        <w:spacing w:line="247" w:lineRule="auto"/>
        <w:ind w:hanging="37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качестве стимулов, подкрепляющих успехи в трудовой деятельности, должны выступать положительные эмоции. Сверстники становятся более значимыми. Их мнение становится более важным, чем мнение взрослых. Развивается сотрудничество, формируется способность интересоваться другими людьми и принимать участие в их делах. </w:t>
      </w:r>
    </w:p>
    <w:p w:rsidR="00B55F26" w:rsidRDefault="00B55F26" w:rsidP="00B55F26">
      <w:pPr>
        <w:pStyle w:val="aa"/>
        <w:spacing w:line="276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4F73F6" w:rsidRDefault="004F73F6" w:rsidP="004F73F6">
      <w:pPr>
        <w:pStyle w:val="aa"/>
        <w:numPr>
          <w:ilvl w:val="0"/>
          <w:numId w:val="1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F6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</w:p>
    <w:p w:rsidR="00D6510F" w:rsidRPr="004F73F6" w:rsidRDefault="00D6510F" w:rsidP="00D6510F">
      <w:pPr>
        <w:pStyle w:val="aa"/>
        <w:spacing w:line="276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F73F6" w:rsidRDefault="004F73F6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– 1 ч.</w:t>
      </w:r>
    </w:p>
    <w:p w:rsidR="004F73F6" w:rsidRDefault="004F73F6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. Источники звука. Громкость. Природные явления – 2 ч.</w:t>
      </w:r>
    </w:p>
    <w:p w:rsidR="004F73F6" w:rsidRDefault="004F73F6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. Источники света. Тень. Зеркало. Свет и цвет – 2 ч.</w:t>
      </w:r>
    </w:p>
    <w:p w:rsidR="004F73F6" w:rsidRDefault="004F73F6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и холод. Времена года. Термометр – 2 ч.</w:t>
      </w:r>
    </w:p>
    <w:p w:rsidR="004F73F6" w:rsidRDefault="004F73F6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. Газообразные вещества – 1ч.</w:t>
      </w:r>
    </w:p>
    <w:p w:rsidR="004F73F6" w:rsidRDefault="00D6510F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е вещества – 1 ч.</w:t>
      </w:r>
    </w:p>
    <w:p w:rsidR="00D6510F" w:rsidRDefault="00D6510F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состояния воды – 3ч.</w:t>
      </w:r>
    </w:p>
    <w:p w:rsidR="00D6510F" w:rsidRDefault="00D6510F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в пространстве – 1 ч.</w:t>
      </w:r>
    </w:p>
    <w:p w:rsidR="00D6510F" w:rsidRDefault="00D6510F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. Инерция. Реактивное движение. Движение воздуха – 4ч.</w:t>
      </w:r>
    </w:p>
    <w:p w:rsidR="00D6510F" w:rsidRDefault="00D6510F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ичество – 2 ч.</w:t>
      </w:r>
    </w:p>
    <w:p w:rsidR="00D6510F" w:rsidRDefault="00D6510F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гнетизм – 1 ч.</w:t>
      </w:r>
    </w:p>
    <w:p w:rsidR="00D6510F" w:rsidRDefault="00D6510F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р природы. Вода. Ветер. Солнце. Сила энергии – 4 ч.</w:t>
      </w:r>
    </w:p>
    <w:p w:rsidR="00D6510F" w:rsidRDefault="00D6510F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сли о полете – 1 ч.</w:t>
      </w:r>
    </w:p>
    <w:p w:rsidR="00D6510F" w:rsidRDefault="00D6510F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ы знакомых вещей – 7 ч.</w:t>
      </w:r>
    </w:p>
    <w:p w:rsidR="00D6510F" w:rsidRDefault="00D6510F" w:rsidP="004F73F6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вое занятие – 2 ч.</w:t>
      </w:r>
    </w:p>
    <w:p w:rsidR="00D6510F" w:rsidRDefault="00D6510F" w:rsidP="00D6510F">
      <w:pPr>
        <w:spacing w:line="276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D6510F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D6510F" w:rsidRDefault="00D6510F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Правила ТБ – 1 ч.</w:t>
      </w:r>
    </w:p>
    <w:p w:rsidR="00D6510F" w:rsidRDefault="00D6510F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остояния вещества – 1 ч.</w:t>
      </w:r>
    </w:p>
    <w:p w:rsidR="00D6510F" w:rsidRDefault="00D6510F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воды – 4 ч.</w:t>
      </w:r>
    </w:p>
    <w:p w:rsidR="00D6510F" w:rsidRDefault="00D6510F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х. </w:t>
      </w:r>
      <w:r w:rsidR="00434E2E">
        <w:rPr>
          <w:rFonts w:ascii="Times New Roman" w:hAnsi="Times New Roman" w:cs="Times New Roman"/>
          <w:sz w:val="28"/>
          <w:szCs w:val="28"/>
        </w:rPr>
        <w:t xml:space="preserve">Закон Паскаля. Закон </w:t>
      </w:r>
      <w:proofErr w:type="spellStart"/>
      <w:r w:rsidR="00434E2E">
        <w:rPr>
          <w:rFonts w:ascii="Times New Roman" w:hAnsi="Times New Roman" w:cs="Times New Roman"/>
          <w:sz w:val="28"/>
          <w:szCs w:val="28"/>
        </w:rPr>
        <w:t>Бернули</w:t>
      </w:r>
      <w:proofErr w:type="spellEnd"/>
      <w:r w:rsidR="00434E2E">
        <w:rPr>
          <w:rFonts w:ascii="Times New Roman" w:hAnsi="Times New Roman" w:cs="Times New Roman"/>
          <w:sz w:val="28"/>
          <w:szCs w:val="28"/>
        </w:rPr>
        <w:t xml:space="preserve"> – 2 ч.</w:t>
      </w:r>
    </w:p>
    <w:p w:rsidR="00434E2E" w:rsidRDefault="00434E2E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Архимеда – 1 ч.</w:t>
      </w:r>
    </w:p>
    <w:p w:rsidR="00434E2E" w:rsidRDefault="00434E2E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твердых тел. Точка росы – 4 ч.</w:t>
      </w:r>
    </w:p>
    <w:p w:rsidR="00434E2E" w:rsidRDefault="00434E2E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та. Теплопроводность. Изоляция тепла – 4 ч.</w:t>
      </w:r>
    </w:p>
    <w:p w:rsidR="00434E2E" w:rsidRDefault="00434E2E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 и цвет. Спектр – 6 ч. </w:t>
      </w:r>
    </w:p>
    <w:p w:rsidR="00434E2E" w:rsidRDefault="00434E2E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ые механизмы. Рычаг – 1 ч.</w:t>
      </w:r>
    </w:p>
    <w:p w:rsidR="00434E2E" w:rsidRDefault="00434E2E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есо. Вращательное движение – 1 ч.</w:t>
      </w:r>
    </w:p>
    <w:p w:rsidR="00434E2E" w:rsidRDefault="00434E2E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рхпроводимость – 1 ч.</w:t>
      </w:r>
    </w:p>
    <w:p w:rsidR="00434E2E" w:rsidRDefault="00434E2E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ыты с жидкостями – 2 ч. </w:t>
      </w:r>
    </w:p>
    <w:p w:rsidR="00434E2E" w:rsidRDefault="00434E2E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ые опыты из книги Я. Перельмана –</w:t>
      </w:r>
      <w:r w:rsidR="004E5DA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434E2E" w:rsidRPr="00434E2E" w:rsidRDefault="00434E2E" w:rsidP="00D6510F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тельные уроки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акян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 ч.</w:t>
      </w:r>
    </w:p>
    <w:p w:rsidR="00434E2E" w:rsidRPr="004E5DAD" w:rsidRDefault="00434E2E" w:rsidP="00434E2E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DAD">
        <w:rPr>
          <w:rFonts w:ascii="Times New Roman" w:eastAsia="Times New Roman" w:hAnsi="Times New Roman" w:cs="Times New Roman"/>
          <w:sz w:val="28"/>
          <w:szCs w:val="28"/>
        </w:rPr>
        <w:t>Итоговое занятие – игра – 1 ч.</w:t>
      </w:r>
    </w:p>
    <w:p w:rsidR="004E5DAD" w:rsidRDefault="004E5DAD" w:rsidP="004E5DAD">
      <w:pPr>
        <w:spacing w:line="276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DAD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4E5DAD" w:rsidRPr="004E5DAD" w:rsidRDefault="004E5DAD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5DAD">
        <w:rPr>
          <w:rFonts w:ascii="Times New Roman" w:hAnsi="Times New Roman" w:cs="Times New Roman"/>
          <w:sz w:val="28"/>
          <w:szCs w:val="28"/>
        </w:rPr>
        <w:t>Введение. Правила ТБ</w:t>
      </w:r>
      <w:r>
        <w:rPr>
          <w:rFonts w:ascii="Times New Roman" w:hAnsi="Times New Roman" w:cs="Times New Roman"/>
          <w:sz w:val="28"/>
          <w:szCs w:val="28"/>
        </w:rPr>
        <w:t>. Интересные факты</w:t>
      </w:r>
      <w:r w:rsidRPr="004E5DAD">
        <w:rPr>
          <w:rFonts w:ascii="Times New Roman" w:hAnsi="Times New Roman" w:cs="Times New Roman"/>
          <w:sz w:val="28"/>
          <w:szCs w:val="28"/>
        </w:rPr>
        <w:t xml:space="preserve"> – 1 ч.</w:t>
      </w:r>
    </w:p>
    <w:p w:rsidR="004E5DAD" w:rsidRDefault="004E5DAD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ения природы в практическом применении. Бытовые приборы – 5 ч.</w:t>
      </w:r>
    </w:p>
    <w:p w:rsidR="004E5DAD" w:rsidRDefault="004E5DAD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ла тяжести – 1 ч.</w:t>
      </w:r>
    </w:p>
    <w:p w:rsidR="004E5DAD" w:rsidRDefault="004E5DAD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ла упругости. Деформация – 1 ч.</w:t>
      </w:r>
    </w:p>
    <w:p w:rsidR="004E5DAD" w:rsidRDefault="004E5DAD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ла трения – 1 ч.</w:t>
      </w:r>
    </w:p>
    <w:p w:rsidR="004E5DAD" w:rsidRDefault="004E5DAD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ижение. Скорость. Взаимодействие тел. – 2 ч.</w:t>
      </w:r>
    </w:p>
    <w:p w:rsidR="004E5DAD" w:rsidRDefault="004E5DAD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ическое электричество. Электрический ток. – 2 ч. </w:t>
      </w:r>
    </w:p>
    <w:p w:rsidR="004E5DAD" w:rsidRDefault="004E5DAD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ниты. Магнитный полюс – 2 ч.</w:t>
      </w:r>
    </w:p>
    <w:p w:rsidR="004E5DAD" w:rsidRDefault="004E5DAD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т. Отражение. Преломление. Светофильтры – 5 ч.</w:t>
      </w:r>
    </w:p>
    <w:p w:rsidR="004E5DAD" w:rsidRDefault="004E5DAD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лнечная система. Небесные тела – 2 ч.</w:t>
      </w:r>
    </w:p>
    <w:p w:rsidR="004E5DAD" w:rsidRDefault="004E5DAD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E5F">
        <w:rPr>
          <w:rFonts w:ascii="Times New Roman" w:eastAsia="Times New Roman" w:hAnsi="Times New Roman" w:cs="Times New Roman"/>
          <w:sz w:val="28"/>
          <w:szCs w:val="28"/>
        </w:rPr>
        <w:t>Земля. Магнитные полюсы Земли. Закон всемирного тяготения. Луна - 6 ч.</w:t>
      </w:r>
    </w:p>
    <w:p w:rsidR="00B64E5F" w:rsidRDefault="00B64E5F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ираж – 1 ч.</w:t>
      </w:r>
    </w:p>
    <w:p w:rsidR="00B64E5F" w:rsidRDefault="00B64E5F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зонанс – 1 ч.</w:t>
      </w:r>
    </w:p>
    <w:p w:rsidR="00B64E5F" w:rsidRDefault="00B64E5F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тмосфера. Атмосферное давление – 3 ч.</w:t>
      </w:r>
    </w:p>
    <w:p w:rsidR="00B64E5F" w:rsidRDefault="00B64E5F" w:rsidP="004E5DAD">
      <w:pPr>
        <w:pStyle w:val="aa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ое занятие – 1 ч.</w:t>
      </w:r>
    </w:p>
    <w:p w:rsidR="00B64E5F" w:rsidRDefault="00B64E5F" w:rsidP="00B64E5F">
      <w:pPr>
        <w:spacing w:line="276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E5F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B64E5F" w:rsidRPr="00B64E5F" w:rsidRDefault="00B64E5F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DAD">
        <w:rPr>
          <w:rFonts w:ascii="Times New Roman" w:hAnsi="Times New Roman" w:cs="Times New Roman"/>
          <w:sz w:val="28"/>
          <w:szCs w:val="28"/>
        </w:rPr>
        <w:t>Введение. Правила ТБ</w:t>
      </w:r>
      <w:r>
        <w:rPr>
          <w:rFonts w:ascii="Times New Roman" w:hAnsi="Times New Roman" w:cs="Times New Roman"/>
          <w:sz w:val="28"/>
          <w:szCs w:val="28"/>
        </w:rPr>
        <w:t xml:space="preserve"> – 1 ч.</w:t>
      </w:r>
    </w:p>
    <w:p w:rsidR="00B64E5F" w:rsidRDefault="00B64E5F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ерция. Равновесие – 1 ч.</w:t>
      </w:r>
    </w:p>
    <w:p w:rsidR="00B64E5F" w:rsidRDefault="00B64E5F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хностное натяжение – 1 ч.</w:t>
      </w:r>
    </w:p>
    <w:p w:rsidR="00B64E5F" w:rsidRDefault="00B64E5F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ктивное движение – 1 ч.</w:t>
      </w:r>
    </w:p>
    <w:p w:rsidR="00B64E5F" w:rsidRDefault="00B64E5F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теплопередачи – 1 ч.</w:t>
      </w:r>
    </w:p>
    <w:p w:rsidR="00B64E5F" w:rsidRDefault="00B64E5F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ление различных веществ – 5 ч.</w:t>
      </w:r>
    </w:p>
    <w:p w:rsidR="00B64E5F" w:rsidRDefault="00B64E5F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нь и полутень. Оптические приборы – 2 ч.</w:t>
      </w:r>
    </w:p>
    <w:p w:rsidR="00B64E5F" w:rsidRDefault="00B64E5F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изация – 1 ч.</w:t>
      </w:r>
    </w:p>
    <w:p w:rsidR="00B64E5F" w:rsidRDefault="00B64E5F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гнетизм. Физика на кухне. Динамик – </w:t>
      </w:r>
      <w:r w:rsidR="00AD13A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B64E5F" w:rsidRDefault="00B64E5F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3A5">
        <w:rPr>
          <w:rFonts w:ascii="Times New Roman" w:eastAsia="Times New Roman" w:hAnsi="Times New Roman" w:cs="Times New Roman"/>
          <w:sz w:val="28"/>
          <w:szCs w:val="28"/>
        </w:rPr>
        <w:t xml:space="preserve">Поверхностное натяжение разных вещест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13A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AD13A5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ыльный ускоритель – 1 ч.</w:t>
      </w:r>
    </w:p>
    <w:p w:rsidR="00B64E5F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й ритм – 1 ч.</w:t>
      </w:r>
    </w:p>
    <w:p w:rsidR="00AD13A5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скоп своими руками – 1 ч.</w:t>
      </w:r>
    </w:p>
    <w:p w:rsidR="00AD13A5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атное облако – 1ч.</w:t>
      </w:r>
    </w:p>
    <w:p w:rsidR="00AD13A5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атическое напряжение – 1 ч.</w:t>
      </w:r>
    </w:p>
    <w:p w:rsidR="00AD13A5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вление воздуха – 1 ч.</w:t>
      </w:r>
    </w:p>
    <w:p w:rsidR="00AD13A5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лебания и звук – 1 ч.</w:t>
      </w:r>
    </w:p>
    <w:p w:rsidR="00AD13A5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нтр тяжести – 1 ч.</w:t>
      </w:r>
    </w:p>
    <w:p w:rsidR="00AD13A5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ки магнитом – 1 ч.</w:t>
      </w:r>
    </w:p>
    <w:p w:rsidR="00AD13A5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рение – 1 ч.</w:t>
      </w:r>
    </w:p>
    <w:p w:rsidR="00AD13A5" w:rsidRPr="00AD13A5" w:rsidRDefault="00AD13A5" w:rsidP="00AD13A5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вет – 1 ч.</w:t>
      </w:r>
    </w:p>
    <w:p w:rsidR="00AD13A5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чность и форма – 1 ч.</w:t>
      </w:r>
    </w:p>
    <w:p w:rsidR="00AD13A5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ятник – 1 ч.</w:t>
      </w:r>
    </w:p>
    <w:p w:rsidR="00AD13A5" w:rsidRPr="00B64E5F" w:rsidRDefault="00AD13A5" w:rsidP="00B64E5F">
      <w:pPr>
        <w:pStyle w:val="aa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ое занят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еримен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- 1 ч.</w:t>
      </w:r>
    </w:p>
    <w:p w:rsidR="002907E5" w:rsidRDefault="005A09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Формы реализации программы</w:t>
      </w:r>
    </w:p>
    <w:p w:rsidR="002907E5" w:rsidRDefault="005A0925">
      <w:pPr>
        <w:shd w:val="clear" w:color="auto" w:fill="FFFFFF"/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Формы занятий - групповые </w:t>
      </w:r>
    </w:p>
    <w:p w:rsidR="002907E5" w:rsidRDefault="005A0925">
      <w:pPr>
        <w:shd w:val="clear" w:color="auto" w:fill="FFFFFF"/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формами проведения занятий являются:</w:t>
      </w:r>
    </w:p>
    <w:p w:rsidR="002907E5" w:rsidRDefault="005A0925">
      <w:pPr>
        <w:pStyle w:val="11"/>
        <w:shd w:val="clear" w:color="auto" w:fill="FFFFFF"/>
        <w:tabs>
          <w:tab w:val="left" w:pos="360"/>
        </w:tabs>
        <w:autoSpaceDE w:val="0"/>
        <w:spacing w:after="0" w:line="240" w:lineRule="auto"/>
        <w:ind w:left="10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7E5" w:rsidRDefault="005A0925">
      <w:pPr>
        <w:pStyle w:val="11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2907E5" w:rsidRDefault="005A0925">
      <w:pPr>
        <w:pStyle w:val="11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работы </w:t>
      </w:r>
    </w:p>
    <w:p w:rsidR="002907E5" w:rsidRDefault="005A0925">
      <w:pPr>
        <w:pStyle w:val="11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 с демонстрацией опытов и практическими работами;</w:t>
      </w:r>
    </w:p>
    <w:p w:rsidR="002907E5" w:rsidRDefault="005A0925">
      <w:pPr>
        <w:pStyle w:val="ae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 учебных фильмов по физике, презентации.</w:t>
      </w:r>
    </w:p>
    <w:p w:rsidR="002907E5" w:rsidRDefault="005A0925">
      <w:pPr>
        <w:pStyle w:val="11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730" w:hanging="3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еседы с информаторами</w:t>
      </w:r>
    </w:p>
    <w:p w:rsidR="002907E5" w:rsidRDefault="002907E5" w:rsidP="00B55F26">
      <w:pPr>
        <w:pStyle w:val="11"/>
        <w:shd w:val="clear" w:color="auto" w:fill="FFFFFF"/>
        <w:tabs>
          <w:tab w:val="left" w:pos="360"/>
        </w:tabs>
        <w:autoSpaceDE w:val="0"/>
        <w:spacing w:after="0" w:line="240" w:lineRule="auto"/>
        <w:ind w:left="730"/>
        <w:rPr>
          <w:rFonts w:eastAsia="Times New Roman" w:cs="Times New Roman"/>
          <w:i/>
        </w:rPr>
      </w:pPr>
    </w:p>
    <w:p w:rsidR="00B55F26" w:rsidRDefault="00B55F26" w:rsidP="00B55F26">
      <w:pPr>
        <w:pStyle w:val="11"/>
        <w:shd w:val="clear" w:color="auto" w:fill="FFFFFF"/>
        <w:tabs>
          <w:tab w:val="left" w:pos="360"/>
        </w:tabs>
        <w:autoSpaceDE w:val="0"/>
        <w:spacing w:after="0" w:line="240" w:lineRule="auto"/>
        <w:ind w:left="730"/>
        <w:rPr>
          <w:rFonts w:eastAsia="Times New Roman" w:cs="Times New Roman"/>
          <w:i/>
        </w:rPr>
      </w:pPr>
    </w:p>
    <w:p w:rsidR="002907E5" w:rsidRDefault="005A0925">
      <w:pPr>
        <w:spacing w:after="263" w:line="24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тодическое и материально-техническое обеспечение программы</w:t>
      </w:r>
    </w:p>
    <w:p w:rsidR="002907E5" w:rsidRDefault="005A0925">
      <w:pPr>
        <w:spacing w:after="263" w:line="24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 технические:</w:t>
      </w:r>
    </w:p>
    <w:p w:rsidR="002907E5" w:rsidRDefault="00E71B9A" w:rsidP="00E71B9A">
      <w:pPr>
        <w:pStyle w:val="aa"/>
        <w:spacing w:after="10" w:line="24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0925">
        <w:rPr>
          <w:rFonts w:ascii="Times New Roman" w:eastAsia="Times New Roman" w:hAnsi="Times New Roman" w:cs="Times New Roman"/>
          <w:sz w:val="28"/>
          <w:szCs w:val="28"/>
        </w:rPr>
        <w:t>Компьютер, мультимедиа-проектор, экран.</w:t>
      </w:r>
    </w:p>
    <w:p w:rsidR="002907E5" w:rsidRDefault="00E71B9A" w:rsidP="00E71B9A">
      <w:pPr>
        <w:pStyle w:val="aa"/>
        <w:spacing w:after="10" w:line="24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A0925">
        <w:rPr>
          <w:rFonts w:ascii="Times New Roman" w:eastAsia="Times New Roman" w:hAnsi="Times New Roman" w:cs="Times New Roman"/>
          <w:sz w:val="28"/>
          <w:szCs w:val="28"/>
        </w:rPr>
        <w:t>Наглядно- дидактические пособия: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бирки, колбы, лабораторные и пластиковые стаканы, пластиковые бутылки 2. Штатив, муфта, лапка.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пиртовка, свеча, спички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Картон, бумага, цветная бумага, скотч, ножницы, пластилин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Набор соломинок для напитков.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дкости: вода, глицерин, растительное масло, пипетки, пищевые красители 6. Воздушные шары.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магнитов, эбонитовая и стеклянная палочка.</w:t>
      </w:r>
    </w:p>
    <w:p w:rsidR="002907E5" w:rsidRDefault="005A0925">
      <w:pPr>
        <w:spacing w:after="249"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игл, нитки, гвозди, набор трубок.</w:t>
      </w:r>
    </w:p>
    <w:p w:rsidR="00B55F26" w:rsidRDefault="00B55F2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F26" w:rsidRDefault="00B55F2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F26" w:rsidRDefault="00B55F2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7E5" w:rsidRDefault="005A09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, используемая для разработки программы</w:t>
      </w:r>
    </w:p>
    <w:p w:rsidR="002907E5" w:rsidRDefault="002907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 Энциклопедия для любознательных Москва Махаон,2013,255с.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Занимательные опыты. Электричество и магнетизм –  М: АС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8, - 160с.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ур Е. Увлекательная физика Издательство Манн, Иванов и Фербер, Москва, 2013г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мени-Макед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Большая книга экспериментов- М.: Эскимо, 2013- 128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льман, Я.И. Занимательная физика. Книга первая.- М.: Центрполиграф,2011.-  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252с.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льман Я.И. Физика на каждом ша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.: АС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777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играфиздат,2011.-  </w:t>
      </w:r>
    </w:p>
    <w:p w:rsidR="002907E5" w:rsidRDefault="005A0925">
      <w:pPr>
        <w:spacing w:after="3"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50с</w:t>
      </w:r>
    </w:p>
    <w:p w:rsidR="002907E5" w:rsidRPr="00B55F26" w:rsidRDefault="005A0925">
      <w:pPr>
        <w:spacing w:after="0" w:line="247" w:lineRule="auto"/>
        <w:rPr>
          <w:rFonts w:ascii="Times New Roman" w:hAnsi="Times New Roman"/>
          <w:sz w:val="28"/>
          <w:szCs w:val="28"/>
        </w:rPr>
      </w:pPr>
      <w:proofErr w:type="spellStart"/>
      <w:r w:rsidRPr="00B55F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7402" w:rsidRPr="00B55F26">
        <w:rPr>
          <w:rFonts w:ascii="Times New Roman" w:eastAsia="Times New Roman" w:hAnsi="Times New Roman" w:cs="Times New Roman"/>
          <w:sz w:val="28"/>
          <w:szCs w:val="28"/>
        </w:rPr>
        <w:t>енчански</w:t>
      </w:r>
      <w:proofErr w:type="spellEnd"/>
      <w:r w:rsidR="00777402" w:rsidRPr="00B55F26">
        <w:rPr>
          <w:rFonts w:ascii="Times New Roman" w:eastAsia="Times New Roman" w:hAnsi="Times New Roman" w:cs="Times New Roman"/>
          <w:sz w:val="28"/>
          <w:szCs w:val="28"/>
        </w:rPr>
        <w:t xml:space="preserve"> Т. Ставим опыты 1-3 том</w:t>
      </w:r>
      <w:r w:rsidRPr="00B55F26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55F26">
        <w:rPr>
          <w:rFonts w:ascii="Times New Roman" w:eastAsia="Times New Roman" w:hAnsi="Times New Roman" w:cs="Times New Roman"/>
          <w:sz w:val="28"/>
          <w:szCs w:val="28"/>
        </w:rPr>
        <w:t>Аркаим</w:t>
      </w:r>
      <w:proofErr w:type="spellEnd"/>
      <w:r w:rsidRPr="00B55F26">
        <w:rPr>
          <w:rFonts w:ascii="Times New Roman" w:eastAsia="Times New Roman" w:hAnsi="Times New Roman" w:cs="Times New Roman"/>
          <w:sz w:val="28"/>
          <w:szCs w:val="28"/>
        </w:rPr>
        <w:t>, 2008,62с.</w:t>
      </w:r>
    </w:p>
    <w:p w:rsidR="00B55F26" w:rsidRPr="00B55F26" w:rsidRDefault="00B55F26">
      <w:pPr>
        <w:spacing w:line="276" w:lineRule="auto"/>
        <w:ind w:left="2978"/>
        <w:rPr>
          <w:rFonts w:ascii="Times New Roman" w:hAnsi="Times New Roman" w:cs="Times New Roman"/>
          <w:b/>
          <w:sz w:val="28"/>
          <w:szCs w:val="28"/>
        </w:rPr>
      </w:pPr>
    </w:p>
    <w:p w:rsidR="002907E5" w:rsidRDefault="005A0925">
      <w:pPr>
        <w:spacing w:line="276" w:lineRule="auto"/>
        <w:ind w:left="29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D13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терии оценки результатов</w:t>
      </w:r>
    </w:p>
    <w:p w:rsidR="002907E5" w:rsidRDefault="005A0925" w:rsidP="00B55F26">
      <w:pPr>
        <w:shd w:val="clear" w:color="auto" w:fill="FFFFFF"/>
        <w:tabs>
          <w:tab w:val="left" w:pos="1134"/>
        </w:tabs>
        <w:autoSpaceDE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результативности воспитательного процесса в рамках предлагаемой воспитательной системы:</w:t>
      </w:r>
    </w:p>
    <w:p w:rsidR="002907E5" w:rsidRDefault="005A0925" w:rsidP="00B55F26">
      <w:pPr>
        <w:shd w:val="clear" w:color="auto" w:fill="FFFFFF"/>
        <w:tabs>
          <w:tab w:val="left" w:pos="1134"/>
        </w:tabs>
        <w:autoSpaceDE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Критерий здоров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7E5" w:rsidRDefault="005A0925" w:rsidP="00B55F26">
      <w:pPr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физического здоровья;</w:t>
      </w:r>
    </w:p>
    <w:p w:rsidR="002907E5" w:rsidRDefault="005A0925" w:rsidP="00B55F26">
      <w:pPr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 здоровый образ жизни.</w:t>
      </w:r>
    </w:p>
    <w:p w:rsidR="002907E5" w:rsidRDefault="005A0925" w:rsidP="00B55F26">
      <w:pPr>
        <w:shd w:val="clear" w:color="auto" w:fill="FFFFFF"/>
        <w:tabs>
          <w:tab w:val="left" w:pos="1134"/>
        </w:tabs>
        <w:autoSpaceDE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Критерий психологического комфор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7E5" w:rsidRDefault="005A0925" w:rsidP="00B55F26">
      <w:pPr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защищенности, уверенности,</w:t>
      </w:r>
    </w:p>
    <w:p w:rsidR="002907E5" w:rsidRDefault="005A0925" w:rsidP="00B55F26">
      <w:pPr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стичности;</w:t>
      </w:r>
    </w:p>
    <w:p w:rsidR="002907E5" w:rsidRDefault="005A0925" w:rsidP="00B55F26">
      <w:pPr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ая активность, инициатива; </w:t>
      </w:r>
    </w:p>
    <w:p w:rsidR="002907E5" w:rsidRDefault="005A0925" w:rsidP="00B55F26">
      <w:pPr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совместной деятельности;</w:t>
      </w:r>
    </w:p>
    <w:p w:rsidR="002907E5" w:rsidRDefault="005A0925" w:rsidP="00B55F26">
      <w:pPr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к другим лицам   вне коллектива</w:t>
      </w:r>
    </w:p>
    <w:p w:rsidR="002907E5" w:rsidRDefault="005A0925" w:rsidP="00B55F26">
      <w:pPr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ость эмоционального отношения к будущему.</w:t>
      </w:r>
    </w:p>
    <w:p w:rsidR="002907E5" w:rsidRDefault="005A0925" w:rsidP="00B55F26">
      <w:pPr>
        <w:shd w:val="clear" w:color="auto" w:fill="FFFFFF"/>
        <w:tabs>
          <w:tab w:val="left" w:pos="1134"/>
        </w:tabs>
        <w:autoSpaceDE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Критерий развития:</w:t>
      </w:r>
    </w:p>
    <w:p w:rsidR="002907E5" w:rsidRDefault="005A0925" w:rsidP="00B55F26">
      <w:pPr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мотивации, характер жиз</w:t>
      </w:r>
      <w:r w:rsidR="00777402">
        <w:rPr>
          <w:rFonts w:ascii="Times New Roman" w:hAnsi="Times New Roman" w:cs="Times New Roman"/>
          <w:sz w:val="28"/>
          <w:szCs w:val="28"/>
        </w:rPr>
        <w:t xml:space="preserve">ненных ценностей, открыт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долюбие;</w:t>
      </w:r>
    </w:p>
    <w:p w:rsidR="002907E5" w:rsidRDefault="005A0925" w:rsidP="00B55F26">
      <w:pPr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сть, действенность самооценки, степень реализации внутреннего потенциала;</w:t>
      </w:r>
    </w:p>
    <w:p w:rsidR="002907E5" w:rsidRDefault="00777402" w:rsidP="00B55F26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е качества (ответственность, </w:t>
      </w:r>
      <w:r w:rsidR="005A0925">
        <w:rPr>
          <w:rFonts w:ascii="Times New Roman" w:hAnsi="Times New Roman" w:cs="Times New Roman"/>
          <w:sz w:val="28"/>
          <w:szCs w:val="28"/>
        </w:rPr>
        <w:t>патриотизм, интернационализм, уважительное отношение к закону);</w:t>
      </w:r>
    </w:p>
    <w:p w:rsidR="002907E5" w:rsidRDefault="00777402" w:rsidP="00B55F26">
      <w:pPr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ые </w:t>
      </w:r>
      <w:r w:rsidR="005A0925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(устойчивость, умение </w:t>
      </w:r>
      <w:r w:rsidR="005A0925">
        <w:rPr>
          <w:rFonts w:ascii="Times New Roman" w:hAnsi="Times New Roman" w:cs="Times New Roman"/>
          <w:sz w:val="28"/>
          <w:szCs w:val="28"/>
        </w:rPr>
        <w:t>сотрудничать, забота о людях);</w:t>
      </w:r>
    </w:p>
    <w:p w:rsidR="002907E5" w:rsidRDefault="005A0925" w:rsidP="00B55F26">
      <w:pPr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 о жизненных целях;</w:t>
      </w:r>
    </w:p>
    <w:p w:rsidR="002907E5" w:rsidRDefault="005A0925" w:rsidP="00B55F26">
      <w:pPr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возможном выборе профессий;</w:t>
      </w:r>
    </w:p>
    <w:p w:rsidR="002907E5" w:rsidRDefault="005A0925" w:rsidP="00B55F26">
      <w:pPr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ндивидуального своеобразия личности.</w:t>
      </w:r>
    </w:p>
    <w:p w:rsidR="002907E5" w:rsidRDefault="005A0925" w:rsidP="00B55F26">
      <w:pPr>
        <w:shd w:val="clear" w:color="auto" w:fill="FFFFFF"/>
        <w:tabs>
          <w:tab w:val="left" w:pos="1134"/>
        </w:tabs>
        <w:autoSpaceDE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Критерий воспитания: </w:t>
      </w:r>
    </w:p>
    <w:p w:rsidR="002907E5" w:rsidRDefault="005A0925" w:rsidP="00B55F26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ентация на позитивную оценку своего поведения со стороны взрослых;</w:t>
      </w:r>
    </w:p>
    <w:p w:rsidR="002907E5" w:rsidRDefault="005A0925" w:rsidP="00B55F26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личностно- поведенческого совершенствования; </w:t>
      </w:r>
    </w:p>
    <w:p w:rsidR="002907E5" w:rsidRDefault="005A0925" w:rsidP="00B55F26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организации, самодисциплины;</w:t>
      </w:r>
    </w:p>
    <w:p w:rsidR="002907E5" w:rsidRDefault="005A0925" w:rsidP="00B55F26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 сложностей   с   учетом   принципа   индивидуальной дифференциации в образовании.</w:t>
      </w:r>
    </w:p>
    <w:p w:rsidR="002907E5" w:rsidRDefault="005A0925" w:rsidP="00B55F26">
      <w:pPr>
        <w:shd w:val="clear" w:color="auto" w:fill="FFFFFF"/>
        <w:tabs>
          <w:tab w:val="left" w:pos="1134"/>
        </w:tabs>
        <w:autoSpaceDE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Критерии социальной устойчивости:</w:t>
      </w:r>
    </w:p>
    <w:p w:rsidR="002907E5" w:rsidRDefault="005A0925" w:rsidP="00B55F26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иж класса, школы, педагогов;</w:t>
      </w:r>
    </w:p>
    <w:p w:rsidR="002907E5" w:rsidRDefault="005A0925" w:rsidP="00B55F26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социальной адаптации после окончания школы;</w:t>
      </w:r>
    </w:p>
    <w:p w:rsidR="002907E5" w:rsidRDefault="005A0925" w:rsidP="00B55F26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личие презентабельных результатов деятельности</w:t>
      </w:r>
      <w:r w:rsidR="00777402">
        <w:rPr>
          <w:rFonts w:ascii="Times New Roman" w:eastAsia="Times New Roman" w:hAnsi="Times New Roman" w:cs="Times New Roman"/>
          <w:b/>
          <w:sz w:val="28"/>
          <w:szCs w:val="28"/>
        </w:rPr>
        <w:t xml:space="preserve"> (выставки, доклады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ступления и т.д.).</w:t>
      </w:r>
    </w:p>
    <w:p w:rsidR="00B55F26" w:rsidRDefault="00B55F26">
      <w:pPr>
        <w:pStyle w:val="Default"/>
        <w:tabs>
          <w:tab w:val="left" w:pos="360"/>
        </w:tabs>
        <w:jc w:val="center"/>
        <w:rPr>
          <w:b/>
          <w:sz w:val="28"/>
          <w:szCs w:val="28"/>
        </w:rPr>
      </w:pPr>
    </w:p>
    <w:p w:rsidR="002907E5" w:rsidRDefault="005A0925">
      <w:pPr>
        <w:pStyle w:val="Default"/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AD13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чностные результаты:</w:t>
      </w:r>
    </w:p>
    <w:p w:rsidR="002907E5" w:rsidRDefault="005A0925">
      <w:pPr>
        <w:pStyle w:val="Default"/>
        <w:tabs>
          <w:tab w:val="left" w:pos="360"/>
        </w:tabs>
      </w:pPr>
      <w:r>
        <w:rPr>
          <w:rStyle w:val="FontStyle22"/>
          <w:sz w:val="28"/>
          <w:szCs w:val="28"/>
        </w:rPr>
        <w:t xml:space="preserve">. </w:t>
      </w:r>
      <w:r>
        <w:rPr>
          <w:sz w:val="28"/>
          <w:szCs w:val="28"/>
        </w:rPr>
        <w:t>В результате реализации программы у обучающихся будут сформированы УУД.</w:t>
      </w:r>
    </w:p>
    <w:p w:rsidR="002907E5" w:rsidRDefault="005A0925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.</w:t>
      </w:r>
    </w:p>
    <w:p w:rsidR="002907E5" w:rsidRDefault="005A0925">
      <w:pPr>
        <w:tabs>
          <w:tab w:val="left" w:pos="36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еников будут сформированы:</w:t>
      </w:r>
    </w:p>
    <w:p w:rsidR="002907E5" w:rsidRDefault="005A0925">
      <w:pPr>
        <w:pStyle w:val="11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с</w:t>
      </w:r>
      <w:r w:rsidR="00777402">
        <w:rPr>
          <w:rFonts w:ascii="Times New Roman" w:hAnsi="Times New Roman" w:cs="Times New Roman"/>
          <w:sz w:val="28"/>
          <w:szCs w:val="28"/>
        </w:rPr>
        <w:t xml:space="preserve">отрудничества со сверстниками, </w:t>
      </w:r>
      <w:r>
        <w:rPr>
          <w:rFonts w:ascii="Times New Roman" w:hAnsi="Times New Roman" w:cs="Times New Roman"/>
          <w:sz w:val="28"/>
          <w:szCs w:val="28"/>
        </w:rPr>
        <w:t>доброжелательное отношение к сверстни</w:t>
      </w:r>
      <w:r w:rsidR="00777402">
        <w:rPr>
          <w:rFonts w:ascii="Times New Roman" w:hAnsi="Times New Roman" w:cs="Times New Roman"/>
          <w:sz w:val="28"/>
          <w:szCs w:val="28"/>
        </w:rPr>
        <w:t xml:space="preserve">кам, бесконфликтное поведение, </w:t>
      </w:r>
      <w:r>
        <w:rPr>
          <w:rFonts w:ascii="Times New Roman" w:hAnsi="Times New Roman" w:cs="Times New Roman"/>
          <w:sz w:val="28"/>
          <w:szCs w:val="28"/>
        </w:rPr>
        <w:t>стремление прислушиваться к мнению одноклассников;</w:t>
      </w:r>
    </w:p>
    <w:p w:rsidR="002907E5" w:rsidRDefault="005A0925">
      <w:pPr>
        <w:pStyle w:val="11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стность взгляда на мир средствами литературных произведений; </w:t>
      </w:r>
    </w:p>
    <w:p w:rsidR="002907E5" w:rsidRDefault="005A0925">
      <w:pPr>
        <w:pStyle w:val="11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2907E5" w:rsidRDefault="005A0925">
      <w:pPr>
        <w:tabs>
          <w:tab w:val="left" w:pos="36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="00777402">
        <w:rPr>
          <w:rFonts w:ascii="Times New Roman" w:hAnsi="Times New Roman" w:cs="Times New Roman"/>
          <w:sz w:val="28"/>
          <w:szCs w:val="28"/>
        </w:rPr>
        <w:t xml:space="preserve"> изучения курса </w:t>
      </w:r>
      <w:r>
        <w:rPr>
          <w:rFonts w:ascii="Times New Roman" w:hAnsi="Times New Roman" w:cs="Times New Roman"/>
          <w:sz w:val="28"/>
          <w:szCs w:val="28"/>
        </w:rPr>
        <w:t xml:space="preserve">является формирование следующих универсальных учебных действий (УУД). </w:t>
      </w:r>
    </w:p>
    <w:p w:rsidR="002907E5" w:rsidRDefault="005A0925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2907E5" w:rsidRDefault="005A0925">
      <w:pPr>
        <w:tabs>
          <w:tab w:val="left" w:pos="36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2907E5" w:rsidRDefault="005A0925">
      <w:pPr>
        <w:pStyle w:val="11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принимать учебную задачу, сформулированную учителем;</w:t>
      </w:r>
    </w:p>
    <w:p w:rsidR="002907E5" w:rsidRDefault="005A0925">
      <w:pPr>
        <w:pStyle w:val="11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вои действия на отдельных этапах работы над пьесой;</w:t>
      </w:r>
    </w:p>
    <w:p w:rsidR="002907E5" w:rsidRDefault="005A0925">
      <w:pPr>
        <w:pStyle w:val="11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2907E5" w:rsidRDefault="005A0925">
      <w:pPr>
        <w:pStyle w:val="11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B55F26" w:rsidRDefault="00B55F26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2907E5" w:rsidRDefault="005A0925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2907E5" w:rsidRDefault="005A0925">
      <w:pPr>
        <w:tabs>
          <w:tab w:val="left" w:pos="36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2907E5" w:rsidRDefault="005A0925">
      <w:pPr>
        <w:pStyle w:val="11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2907E5" w:rsidRDefault="005A0925">
      <w:pPr>
        <w:pStyle w:val="11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применять полученную информацию при выполнении заданий;</w:t>
      </w:r>
    </w:p>
    <w:p w:rsidR="002907E5" w:rsidRDefault="005A0925">
      <w:pPr>
        <w:pStyle w:val="11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07E5" w:rsidRDefault="005A0925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УД:</w:t>
      </w:r>
    </w:p>
    <w:p w:rsidR="002907E5" w:rsidRDefault="005A0925">
      <w:pPr>
        <w:tabs>
          <w:tab w:val="left" w:pos="36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2907E5" w:rsidRDefault="005A0925">
      <w:pPr>
        <w:numPr>
          <w:ilvl w:val="0"/>
          <w:numId w:val="10"/>
        </w:numPr>
        <w:tabs>
          <w:tab w:val="left" w:pos="360"/>
        </w:tabs>
        <w:snapToGrid w:val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ключаться в диалог, в коллективное обсуждение, проявлять инициативу и активность</w:t>
      </w:r>
    </w:p>
    <w:p w:rsidR="002907E5" w:rsidRDefault="005A0925">
      <w:pPr>
        <w:numPr>
          <w:ilvl w:val="0"/>
          <w:numId w:val="10"/>
        </w:numPr>
        <w:tabs>
          <w:tab w:val="left" w:pos="360"/>
        </w:tabs>
        <w:snapToGrid w:val="0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ботать в группе, учитывать мнения партнёров, отличные от собственных;</w:t>
      </w:r>
    </w:p>
    <w:p w:rsidR="002907E5" w:rsidRDefault="005A0925">
      <w:pPr>
        <w:numPr>
          <w:ilvl w:val="0"/>
          <w:numId w:val="10"/>
        </w:numPr>
        <w:tabs>
          <w:tab w:val="left" w:pos="360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за помощью;</w:t>
      </w:r>
    </w:p>
    <w:p w:rsidR="002907E5" w:rsidRDefault="005A0925">
      <w:pPr>
        <w:numPr>
          <w:ilvl w:val="0"/>
          <w:numId w:val="10"/>
        </w:numPr>
        <w:tabs>
          <w:tab w:val="left" w:pos="360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свои затруднения;</w:t>
      </w:r>
    </w:p>
    <w:p w:rsidR="002907E5" w:rsidRDefault="005A0925">
      <w:pPr>
        <w:numPr>
          <w:ilvl w:val="0"/>
          <w:numId w:val="10"/>
        </w:numPr>
        <w:tabs>
          <w:tab w:val="left" w:pos="360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ть помощь и сотрудничество; </w:t>
      </w:r>
    </w:p>
    <w:p w:rsidR="002907E5" w:rsidRDefault="005A0925">
      <w:pPr>
        <w:pStyle w:val="21"/>
        <w:numPr>
          <w:ilvl w:val="0"/>
          <w:numId w:val="10"/>
        </w:numPr>
        <w:tabs>
          <w:tab w:val="left" w:pos="36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собеседника;</w:t>
      </w:r>
    </w:p>
    <w:p w:rsidR="002907E5" w:rsidRDefault="005A0925">
      <w:pPr>
        <w:numPr>
          <w:ilvl w:val="0"/>
          <w:numId w:val="10"/>
        </w:numPr>
        <w:tabs>
          <w:tab w:val="left" w:pos="360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2907E5" w:rsidRDefault="002907E5">
      <w:pPr>
        <w:shd w:val="clear" w:color="auto" w:fill="FFFFFF"/>
        <w:spacing w:after="0" w:line="249" w:lineRule="auto"/>
        <w:ind w:left="22" w:right="14"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B9A" w:rsidRDefault="005A0925" w:rsidP="00E71B9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AD13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2907E5" w:rsidRDefault="005A0925" w:rsidP="00E71B9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f1"/>
        <w:tblW w:w="10713" w:type="dxa"/>
        <w:tblLook w:val="04A0"/>
      </w:tblPr>
      <w:tblGrid>
        <w:gridCol w:w="1232"/>
        <w:gridCol w:w="1521"/>
        <w:gridCol w:w="6149"/>
        <w:gridCol w:w="1811"/>
      </w:tblGrid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Давайте знакомиться или «Здравствуй, удивительная физика!»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. Источники звука. Громкость звука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. Громкость звука. Эхо. Звуки природы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. Источники света. Фокусы с зеркалом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 и цвет. Тень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 и холод. Времена года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 и холод. Термометр. Тепловые процессы в быту. Переход движения в тепло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. Газообразные вещества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вещества. Жидкие камни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состояния воды. Жидкость. Природные явления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состояния воды. Газ. Природные явления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состояния воды. Твердое вещество. Природные явления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в пространств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. Теория относительности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. Инерция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. Реактивное движени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воздуха. Ветер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. Электризация предметов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 вокруг нас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етизм. Опыты с магнитом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. Вода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. Ветер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. Солнц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. Сила и энергия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сли о полет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знакомых вещей. Свеча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знакомых вещей. Бумага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знакомых вещей. Гвоздик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знакомых вещей. Зеркало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знакомых вещей. Яйцо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знакомых вещей. Нитка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знакомых вещей. Труба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2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12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Защита проектов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31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 Защита проектов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07E5" w:rsidRDefault="005A0925" w:rsidP="00E71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f1"/>
        <w:tblW w:w="10613" w:type="dxa"/>
        <w:tblLook w:val="04A0"/>
      </w:tblPr>
      <w:tblGrid>
        <w:gridCol w:w="1232"/>
        <w:gridCol w:w="1339"/>
        <w:gridCol w:w="6231"/>
        <w:gridCol w:w="1811"/>
      </w:tblGrid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Правила по ТБ. Наша Вселенная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вещества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жидкости. Вода и жизнь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рзание воды уникальное свойство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 – растворитель. Явление смачивания тел водой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F23CD5">
        <w:trPr>
          <w:trHeight w:val="800"/>
        </w:trPr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воды фильтрованием. Изготовление фильтра для воды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. Свойства воздуха. Закон Паскаля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ревание воздуха. Закон Бернулли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вание различных тел. Почему в воде тела кажутся более легкими? Закон Архимеда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твердых тел. Изменение объемов тела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ли вскипятить воду снегом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ый термометр. Точка росы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ей. Капли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та. Плавление и отвердевание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епла. Термос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проводность разных тел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молока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е зайчики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 компакт диска. Мыльный спектр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 в природе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обман. Лупа из капли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аем цвета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увидеть луч света. Тень и полутень. Куда вращается диск?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механизмы: рычаг, наклонная плоскость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. Закручивание. Вращательное движение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проводимость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й опыт: Вода течет вверх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ьютоновская жидкость – физические опыты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</w:t>
            </w:r>
            <w:r w:rsidR="00E71B9A">
              <w:rPr>
                <w:rFonts w:ascii="Times New Roman" w:eastAsia="Times New Roman" w:hAnsi="Times New Roman" w:cs="Times New Roman"/>
                <w:sz w:val="28"/>
                <w:szCs w:val="28"/>
              </w:rPr>
              <w:t>е физические опыты из книг Я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ьмана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овая лампа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радуга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тельные ур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Саакян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тельные ур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Саакян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 w:rsidTr="00E71B9A">
        <w:tc>
          <w:tcPr>
            <w:tcW w:w="123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55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урок. Урок – игра «Самый умный».</w:t>
            </w:r>
          </w:p>
        </w:tc>
        <w:tc>
          <w:tcPr>
            <w:tcW w:w="1687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907E5" w:rsidRDefault="00290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7E5" w:rsidRDefault="005A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f1"/>
        <w:tblW w:w="10663" w:type="dxa"/>
        <w:tblLook w:val="04A0"/>
      </w:tblPr>
      <w:tblGrid>
        <w:gridCol w:w="1232"/>
        <w:gridCol w:w="1339"/>
        <w:gridCol w:w="6281"/>
        <w:gridCol w:w="1811"/>
      </w:tblGrid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Правила по ТБ. Интересные факты мира физики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природы в практическом применении. Миксер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природы в практическом применении. Микроволновая печ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природы в практическом применении. Холодильник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природы в практическом применении. Клин. Подъемник. Пандус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ения природы в практическом применен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ме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ддув. Естественная и искусственная вентиляция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 тяжести. Вес тел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формация. Сила упругости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 трения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. Скорость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. Взаимодействие тел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тво. Статическое электричество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ток. Действие ток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ы и электромагниты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ы. Определение полюсов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. Источники свет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. Отражение. Преломление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афо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Независимые лучи. Фокус. Обман зрен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ломление света. Что натворила соль? Почему не по прямой? Полное внутреннее отраж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. Светофильтры. Цветное изображение. Механический "стробоскоп". Стереоскоп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ленная. Солнечная систем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бесные тела. Звезды и планеты. Карта звездного неба.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ное поле Земли. Компас.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рбите. Притяжение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всемирного тяготения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ое равновесие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 и жизнь на Земле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а и природные явления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аж.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ем звук. Резонанс. Резонаторы. Грузик на нити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а. Атмосферное давление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 атмосферного давления от высоты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атмосферного давления на живые организмы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5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58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«Круглый стол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E71B9A" w:rsidRDefault="00E71B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3A5" w:rsidRDefault="00AD1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3A5" w:rsidRDefault="00AD1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7E5" w:rsidRDefault="005A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f1"/>
        <w:tblW w:w="10713" w:type="dxa"/>
        <w:tblLook w:val="04A0"/>
      </w:tblPr>
      <w:tblGrid>
        <w:gridCol w:w="1232"/>
        <w:gridCol w:w="1366"/>
        <w:gridCol w:w="6304"/>
        <w:gridCol w:w="1811"/>
      </w:tblGrid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2907E5" w:rsidRDefault="002907E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Правила по ТБ. 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ерция. Равновеси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ное натяжени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ктивное движени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теплопередачи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 твердых тел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 жидкости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 газа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ное давлени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талкивающее действие жидкости и газа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ь и полутень. Отражени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е приборы. Оптические иллюзии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зация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нетизм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 на кухн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магнитов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 своими руками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с из намагниченной иглы на вод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ное натяжение. Рисунки на вод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ное натяжение. Рисуем на молок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льный ускоритель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ритм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скоп своими руками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ное облако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еское напряжени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 воздуха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и звук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тяжести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и магнитом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е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ность и форма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тник.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07E5">
        <w:tc>
          <w:tcPr>
            <w:tcW w:w="112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474" w:type="dxa"/>
            <w:shd w:val="clear" w:color="auto" w:fill="auto"/>
            <w:tcMar>
              <w:left w:w="108" w:type="dxa"/>
            </w:tcMar>
          </w:tcPr>
          <w:p w:rsidR="002907E5" w:rsidRDefault="005A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1" w:type="dxa"/>
            <w:shd w:val="clear" w:color="auto" w:fill="auto"/>
            <w:tcMar>
              <w:left w:w="108" w:type="dxa"/>
            </w:tcMar>
          </w:tcPr>
          <w:p w:rsidR="002907E5" w:rsidRDefault="002907E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907E5" w:rsidRDefault="00290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7E5" w:rsidRDefault="002907E5">
      <w:pPr>
        <w:rPr>
          <w:rFonts w:ascii="Times New Roman" w:hAnsi="Times New Roman" w:cs="Times New Roman"/>
          <w:b/>
          <w:sz w:val="28"/>
          <w:szCs w:val="28"/>
        </w:rPr>
      </w:pPr>
    </w:p>
    <w:p w:rsidR="002907E5" w:rsidRDefault="002907E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907E5" w:rsidRDefault="002907E5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07E5" w:rsidRDefault="002907E5">
      <w:pPr>
        <w:spacing w:after="263" w:line="249" w:lineRule="auto"/>
        <w:ind w:left="2412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7E5" w:rsidRDefault="002907E5">
      <w:pPr>
        <w:spacing w:after="263" w:line="249" w:lineRule="auto"/>
        <w:ind w:left="2412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7E5" w:rsidRDefault="002907E5">
      <w:pPr>
        <w:spacing w:after="263" w:line="249" w:lineRule="auto"/>
        <w:ind w:left="2412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7E5" w:rsidRDefault="002907E5">
      <w:pPr>
        <w:spacing w:after="263" w:line="249" w:lineRule="auto"/>
        <w:ind w:left="2412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7E5" w:rsidRDefault="002907E5">
      <w:pPr>
        <w:spacing w:after="263" w:line="249" w:lineRule="auto"/>
        <w:ind w:left="2412" w:hanging="10"/>
        <w:rPr>
          <w:rFonts w:eastAsia="Times New Roman" w:cs="Times New Roman"/>
          <w:b/>
        </w:rPr>
      </w:pPr>
    </w:p>
    <w:sectPr w:rsidR="002907E5" w:rsidSect="006D359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77" w:right="720" w:bottom="777" w:left="72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09F" w:rsidRDefault="00BA109F">
      <w:pPr>
        <w:spacing w:after="0" w:line="240" w:lineRule="auto"/>
      </w:pPr>
      <w:r>
        <w:separator/>
      </w:r>
    </w:p>
  </w:endnote>
  <w:endnote w:type="continuationSeparator" w:id="0">
    <w:p w:rsidR="00BA109F" w:rsidRDefault="00B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F26" w:rsidRDefault="00B55F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F26" w:rsidRDefault="00B55F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09F" w:rsidRDefault="00BA109F">
      <w:pPr>
        <w:spacing w:after="0" w:line="240" w:lineRule="auto"/>
      </w:pPr>
      <w:r>
        <w:separator/>
      </w:r>
    </w:p>
  </w:footnote>
  <w:footnote w:type="continuationSeparator" w:id="0">
    <w:p w:rsidR="00BA109F" w:rsidRDefault="00B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F26" w:rsidRDefault="00B55F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F26" w:rsidRDefault="00B55F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141"/>
    <w:multiLevelType w:val="multilevel"/>
    <w:tmpl w:val="D21E50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E0A54"/>
    <w:multiLevelType w:val="multilevel"/>
    <w:tmpl w:val="ECBEC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A0834"/>
    <w:multiLevelType w:val="multilevel"/>
    <w:tmpl w:val="B0764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43C55"/>
    <w:multiLevelType w:val="multilevel"/>
    <w:tmpl w:val="79C01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B0032"/>
    <w:multiLevelType w:val="multilevel"/>
    <w:tmpl w:val="6AAE35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7B2A0A"/>
    <w:multiLevelType w:val="hybridMultilevel"/>
    <w:tmpl w:val="FBFCAEB6"/>
    <w:lvl w:ilvl="0" w:tplc="B4EC59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B24AF1"/>
    <w:multiLevelType w:val="multilevel"/>
    <w:tmpl w:val="70305B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74688E"/>
    <w:multiLevelType w:val="multilevel"/>
    <w:tmpl w:val="99E67DB8"/>
    <w:lvl w:ilvl="0">
      <w:start w:val="1"/>
      <w:numFmt w:val="bullet"/>
      <w:lvlText w:val="–"/>
      <w:lvlJc w:val="left"/>
      <w:pPr>
        <w:ind w:left="68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">
    <w:nsid w:val="2CAB5C33"/>
    <w:multiLevelType w:val="multilevel"/>
    <w:tmpl w:val="C988F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AE4BDA"/>
    <w:multiLevelType w:val="hybridMultilevel"/>
    <w:tmpl w:val="7BAAB628"/>
    <w:lvl w:ilvl="0" w:tplc="010CA3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C70416"/>
    <w:multiLevelType w:val="multilevel"/>
    <w:tmpl w:val="EEBAF8F6"/>
    <w:lvl w:ilvl="0">
      <w:start w:val="1"/>
      <w:numFmt w:val="decimal"/>
      <w:lvlText w:val="%1."/>
      <w:lvlJc w:val="left"/>
      <w:pPr>
        <w:ind w:left="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2DDD439E"/>
    <w:multiLevelType w:val="multilevel"/>
    <w:tmpl w:val="680C1980"/>
    <w:lvl w:ilvl="0">
      <w:start w:val="1"/>
      <w:numFmt w:val="bullet"/>
      <w:lvlText w:val="•"/>
      <w:lvlJc w:val="left"/>
      <w:pPr>
        <w:ind w:left="125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5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3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2">
    <w:nsid w:val="2E4077DD"/>
    <w:multiLevelType w:val="multilevel"/>
    <w:tmpl w:val="55541198"/>
    <w:lvl w:ilvl="0">
      <w:start w:val="1"/>
      <w:numFmt w:val="bullet"/>
      <w:lvlText w:val="•"/>
      <w:lvlJc w:val="left"/>
      <w:pPr>
        <w:ind w:left="12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9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7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4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1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8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5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3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70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3">
    <w:nsid w:val="31F3692C"/>
    <w:multiLevelType w:val="multilevel"/>
    <w:tmpl w:val="F83CA1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0E30EFA"/>
    <w:multiLevelType w:val="multilevel"/>
    <w:tmpl w:val="96D27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446175"/>
    <w:multiLevelType w:val="multilevel"/>
    <w:tmpl w:val="39DAED96"/>
    <w:lvl w:ilvl="0">
      <w:start w:val="1"/>
      <w:numFmt w:val="bullet"/>
      <w:lvlText w:val="•"/>
      <w:lvlJc w:val="left"/>
      <w:pPr>
        <w:ind w:left="73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6">
    <w:nsid w:val="515A2177"/>
    <w:multiLevelType w:val="hybridMultilevel"/>
    <w:tmpl w:val="EE165E2C"/>
    <w:lvl w:ilvl="0" w:tplc="AC0A8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1B259CD"/>
    <w:multiLevelType w:val="multilevel"/>
    <w:tmpl w:val="BDB450DC"/>
    <w:lvl w:ilvl="0">
      <w:start w:val="1"/>
      <w:numFmt w:val="bullet"/>
      <w:lvlText w:val="•"/>
      <w:lvlJc w:val="left"/>
      <w:pPr>
        <w:ind w:left="12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55806938"/>
    <w:multiLevelType w:val="hybridMultilevel"/>
    <w:tmpl w:val="5D143032"/>
    <w:lvl w:ilvl="0" w:tplc="E05CB93A">
      <w:start w:val="1"/>
      <w:numFmt w:val="decimal"/>
      <w:lvlText w:val="%1."/>
      <w:lvlJc w:val="left"/>
      <w:pPr>
        <w:ind w:left="644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603657"/>
    <w:multiLevelType w:val="hybridMultilevel"/>
    <w:tmpl w:val="B34C0166"/>
    <w:lvl w:ilvl="0" w:tplc="754EC92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B8415E"/>
    <w:multiLevelType w:val="multilevel"/>
    <w:tmpl w:val="00D408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3E4ADA"/>
    <w:multiLevelType w:val="multilevel"/>
    <w:tmpl w:val="BD0AB856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0F7F05"/>
    <w:multiLevelType w:val="hybridMultilevel"/>
    <w:tmpl w:val="EFCC0A58"/>
    <w:lvl w:ilvl="0" w:tplc="AE3E13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7"/>
  </w:num>
  <w:num w:numId="5">
    <w:abstractNumId w:val="11"/>
  </w:num>
  <w:num w:numId="6">
    <w:abstractNumId w:val="15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4"/>
  </w:num>
  <w:num w:numId="15">
    <w:abstractNumId w:val="8"/>
  </w:num>
  <w:num w:numId="16">
    <w:abstractNumId w:val="21"/>
  </w:num>
  <w:num w:numId="17">
    <w:abstractNumId w:val="13"/>
  </w:num>
  <w:num w:numId="18">
    <w:abstractNumId w:val="18"/>
  </w:num>
  <w:num w:numId="19">
    <w:abstractNumId w:val="19"/>
  </w:num>
  <w:num w:numId="20">
    <w:abstractNumId w:val="22"/>
  </w:num>
  <w:num w:numId="21">
    <w:abstractNumId w:val="16"/>
  </w:num>
  <w:num w:numId="22">
    <w:abstractNumId w:val="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07E5"/>
    <w:rsid w:val="00063BCA"/>
    <w:rsid w:val="000E7073"/>
    <w:rsid w:val="000F655E"/>
    <w:rsid w:val="002907E5"/>
    <w:rsid w:val="003E6AE1"/>
    <w:rsid w:val="003F0800"/>
    <w:rsid w:val="00401D22"/>
    <w:rsid w:val="00434E2E"/>
    <w:rsid w:val="004574CD"/>
    <w:rsid w:val="004E5DAD"/>
    <w:rsid w:val="004F73F6"/>
    <w:rsid w:val="005A0925"/>
    <w:rsid w:val="00603EFB"/>
    <w:rsid w:val="006D3597"/>
    <w:rsid w:val="0072420F"/>
    <w:rsid w:val="007366DE"/>
    <w:rsid w:val="00773511"/>
    <w:rsid w:val="00777402"/>
    <w:rsid w:val="00811034"/>
    <w:rsid w:val="009017D3"/>
    <w:rsid w:val="00960BAE"/>
    <w:rsid w:val="00A63BDF"/>
    <w:rsid w:val="00A917AB"/>
    <w:rsid w:val="00AD13A5"/>
    <w:rsid w:val="00B55F26"/>
    <w:rsid w:val="00B64E5F"/>
    <w:rsid w:val="00B6700B"/>
    <w:rsid w:val="00BA109F"/>
    <w:rsid w:val="00BC3D76"/>
    <w:rsid w:val="00D24B59"/>
    <w:rsid w:val="00D6510F"/>
    <w:rsid w:val="00D76384"/>
    <w:rsid w:val="00E71B9A"/>
    <w:rsid w:val="00F177B2"/>
    <w:rsid w:val="00F23CD5"/>
    <w:rsid w:val="00F3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9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link w:val="10"/>
    <w:uiPriority w:val="9"/>
    <w:unhideWhenUsed/>
    <w:qFormat/>
    <w:rsid w:val="006D3597"/>
    <w:pPr>
      <w:keepNext/>
      <w:keepLines/>
      <w:spacing w:after="0"/>
      <w:ind w:left="550" w:hanging="10"/>
      <w:outlineLvl w:val="0"/>
    </w:pPr>
    <w:rPr>
      <w:rFonts w:ascii="Times New Roman" w:eastAsia="Times New Roman" w:hAnsi="Times New Roman" w:cs="Times New Roman"/>
      <w:b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6D3597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c0">
    <w:name w:val="c0"/>
    <w:basedOn w:val="a0"/>
    <w:qFormat/>
    <w:rsid w:val="0019006F"/>
  </w:style>
  <w:style w:type="character" w:customStyle="1" w:styleId="a3">
    <w:name w:val="Нижний колонтитул Знак"/>
    <w:basedOn w:val="a0"/>
    <w:uiPriority w:val="99"/>
    <w:qFormat/>
    <w:rsid w:val="00CB7F4C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sid w:val="006D3597"/>
    <w:rPr>
      <w:rFonts w:ascii="Times New Roman" w:eastAsia="Arial" w:hAnsi="Times New Roman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sid w:val="006D3597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sid w:val="006D3597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sid w:val="006D359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sid w:val="006D359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sid w:val="006D3597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sid w:val="006D3597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sid w:val="006D3597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sid w:val="006D3597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sid w:val="006D3597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sid w:val="006D3597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sid w:val="006D3597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sid w:val="006D3597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sid w:val="006D3597"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sid w:val="006D359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sid w:val="006D3597"/>
    <w:rPr>
      <w:rFonts w:ascii="Times New Roman" w:eastAsia="Arial" w:hAnsi="Times New Roman" w:cs="Arial"/>
      <w:b w:val="0"/>
      <w:i w:val="0"/>
      <w:strike w:val="0"/>
      <w:dstrike w:val="0"/>
      <w:color w:val="000000"/>
      <w:position w:val="0"/>
      <w:sz w:val="24"/>
      <w:szCs w:val="20"/>
      <w:u w:val="none" w:color="000000"/>
      <w:vertAlign w:val="baseline"/>
    </w:rPr>
  </w:style>
  <w:style w:type="character" w:customStyle="1" w:styleId="ListLabel47">
    <w:name w:val="ListLabel 47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">
    <w:name w:val="ListLabel 48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9">
    <w:name w:val="ListLabel 49"/>
    <w:qFormat/>
    <w:rsid w:val="006D3597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">
    <w:name w:val="ListLabel 50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">
    <w:name w:val="ListLabel 51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">
    <w:name w:val="ListLabel 52"/>
    <w:qFormat/>
    <w:rsid w:val="006D3597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">
    <w:name w:val="ListLabel 53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">
    <w:name w:val="ListLabel 54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5">
    <w:name w:val="ListLabel 55"/>
    <w:qFormat/>
    <w:rsid w:val="006D3597"/>
    <w:rPr>
      <w:rFonts w:ascii="Times New Roman" w:eastAsia="Arial" w:hAnsi="Times New Roman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">
    <w:name w:val="ListLabel 56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">
    <w:name w:val="ListLabel 57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8">
    <w:name w:val="ListLabel 58"/>
    <w:qFormat/>
    <w:rsid w:val="006D3597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">
    <w:name w:val="ListLabel 59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">
    <w:name w:val="ListLabel 60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">
    <w:name w:val="ListLabel 61"/>
    <w:qFormat/>
    <w:rsid w:val="006D3597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">
    <w:name w:val="ListLabel 63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">
    <w:name w:val="ListLabel 64"/>
    <w:qFormat/>
    <w:rsid w:val="006D3597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5">
    <w:name w:val="ListLabel 65"/>
    <w:qFormat/>
    <w:rsid w:val="006D359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sid w:val="006D359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sid w:val="006D359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sid w:val="006D359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sid w:val="006D359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">
    <w:name w:val="ListLabel 82"/>
    <w:qFormat/>
    <w:rsid w:val="006D359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">
    <w:name w:val="ListLabel 83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">
    <w:name w:val="ListLabel 84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5">
    <w:name w:val="ListLabel 85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">
    <w:name w:val="ListLabel 86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">
    <w:name w:val="ListLabel 87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">
    <w:name w:val="ListLabel 88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">
    <w:name w:val="ListLabel 89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">
    <w:name w:val="ListLabel 90"/>
    <w:qFormat/>
    <w:rsid w:val="006D359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">
    <w:name w:val="ListLabel 91"/>
    <w:qFormat/>
    <w:rsid w:val="006D3597"/>
    <w:rPr>
      <w:rFonts w:ascii="Times New Roman" w:eastAsia="Times New Roman" w:hAnsi="Times New Roman"/>
      <w:b w:val="0"/>
      <w:sz w:val="24"/>
    </w:rPr>
  </w:style>
  <w:style w:type="character" w:customStyle="1" w:styleId="a4">
    <w:name w:val="Выделение жирным"/>
    <w:qFormat/>
    <w:rsid w:val="006D3597"/>
    <w:rPr>
      <w:b/>
      <w:bCs/>
    </w:rPr>
  </w:style>
  <w:style w:type="character" w:customStyle="1" w:styleId="FontStyle22">
    <w:name w:val="Font Style22"/>
    <w:qFormat/>
    <w:rsid w:val="006D3597"/>
    <w:rPr>
      <w:rFonts w:ascii="Times New Roman" w:hAnsi="Times New Roman" w:cs="Times New Roman"/>
      <w:sz w:val="22"/>
    </w:rPr>
  </w:style>
  <w:style w:type="character" w:customStyle="1" w:styleId="WW8Num8z0">
    <w:name w:val="WW8Num8z0"/>
    <w:qFormat/>
    <w:rsid w:val="006D3597"/>
    <w:rPr>
      <w:rFonts w:ascii="Symbol" w:hAnsi="Symbol" w:cs="Symbol"/>
    </w:rPr>
  </w:style>
  <w:style w:type="character" w:customStyle="1" w:styleId="WW8Num11z0">
    <w:name w:val="WW8Num11z0"/>
    <w:qFormat/>
    <w:rsid w:val="006D3597"/>
    <w:rPr>
      <w:rFonts w:ascii="Symbol" w:hAnsi="Symbol" w:cs="Symbol"/>
    </w:rPr>
  </w:style>
  <w:style w:type="character" w:customStyle="1" w:styleId="WW8Num10z0">
    <w:name w:val="WW8Num10z0"/>
    <w:qFormat/>
    <w:rsid w:val="006D3597"/>
    <w:rPr>
      <w:rFonts w:ascii="Symbol" w:hAnsi="Symbol" w:cs="Symbol"/>
    </w:rPr>
  </w:style>
  <w:style w:type="character" w:customStyle="1" w:styleId="WW8Num13z0">
    <w:name w:val="WW8Num13z0"/>
    <w:qFormat/>
    <w:rsid w:val="006D3597"/>
    <w:rPr>
      <w:rFonts w:ascii="Symbol" w:hAnsi="Symbol" w:cs="Symbol"/>
    </w:rPr>
  </w:style>
  <w:style w:type="character" w:customStyle="1" w:styleId="WW8Num2z0">
    <w:name w:val="WW8Num2z0"/>
    <w:qFormat/>
    <w:rsid w:val="006D3597"/>
    <w:rPr>
      <w:rFonts w:ascii="Wingdings" w:hAnsi="Wingdings" w:cs="Wingdings"/>
      <w:color w:val="000000"/>
    </w:rPr>
  </w:style>
  <w:style w:type="character" w:customStyle="1" w:styleId="WW8Num6z0">
    <w:name w:val="WW8Num6z0"/>
    <w:qFormat/>
    <w:rsid w:val="006D3597"/>
    <w:rPr>
      <w:rFonts w:ascii="Wingdings" w:hAnsi="Wingdings" w:cs="Wingdings"/>
    </w:rPr>
  </w:style>
  <w:style w:type="character" w:customStyle="1" w:styleId="WW8Num3z0">
    <w:name w:val="WW8Num3z0"/>
    <w:qFormat/>
    <w:rsid w:val="006D3597"/>
    <w:rPr>
      <w:rFonts w:ascii="Wingdings" w:hAnsi="Wingdings" w:cs="Wingdings"/>
      <w:sz w:val="28"/>
    </w:rPr>
  </w:style>
  <w:style w:type="character" w:customStyle="1" w:styleId="WW8Num4z0">
    <w:name w:val="WW8Num4z0"/>
    <w:qFormat/>
    <w:rsid w:val="006D3597"/>
    <w:rPr>
      <w:rFonts w:ascii="Wingdings" w:hAnsi="Wingdings" w:cs="Wingdings"/>
    </w:rPr>
  </w:style>
  <w:style w:type="character" w:customStyle="1" w:styleId="WW8Num5z0">
    <w:name w:val="WW8Num5z0"/>
    <w:qFormat/>
    <w:rsid w:val="006D3597"/>
    <w:rPr>
      <w:rFonts w:ascii="Wingdings" w:hAnsi="Wingdings" w:cs="Wingdings"/>
    </w:rPr>
  </w:style>
  <w:style w:type="character" w:customStyle="1" w:styleId="WW8Num12z0">
    <w:name w:val="WW8Num12z0"/>
    <w:qFormat/>
    <w:rsid w:val="006D3597"/>
    <w:rPr>
      <w:rFonts w:ascii="Wingdings" w:hAnsi="Wingdings" w:cs="Wingdings"/>
    </w:rPr>
  </w:style>
  <w:style w:type="paragraph" w:styleId="a5">
    <w:name w:val="Title"/>
    <w:basedOn w:val="a"/>
    <w:next w:val="a6"/>
    <w:qFormat/>
    <w:rsid w:val="006D35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D3597"/>
    <w:pPr>
      <w:spacing w:after="140" w:line="288" w:lineRule="auto"/>
    </w:pPr>
  </w:style>
  <w:style w:type="paragraph" w:styleId="a7">
    <w:name w:val="List"/>
    <w:basedOn w:val="a6"/>
    <w:rsid w:val="006D3597"/>
    <w:rPr>
      <w:rFonts w:cs="Mangal"/>
    </w:rPr>
  </w:style>
  <w:style w:type="paragraph" w:styleId="a8">
    <w:name w:val="caption"/>
    <w:basedOn w:val="a"/>
    <w:qFormat/>
    <w:rsid w:val="006D35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6D359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153F9"/>
    <w:pPr>
      <w:ind w:left="720"/>
      <w:contextualSpacing/>
    </w:pPr>
  </w:style>
  <w:style w:type="paragraph" w:customStyle="1" w:styleId="c6">
    <w:name w:val="c6"/>
    <w:basedOn w:val="a"/>
    <w:qFormat/>
    <w:rsid w:val="0019006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b">
    <w:name w:val="footer"/>
    <w:basedOn w:val="a"/>
    <w:uiPriority w:val="99"/>
    <w:unhideWhenUsed/>
    <w:rsid w:val="00CB7F4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rsid w:val="006D3597"/>
  </w:style>
  <w:style w:type="paragraph" w:customStyle="1" w:styleId="31">
    <w:name w:val="Основной текст 31"/>
    <w:basedOn w:val="a"/>
    <w:qFormat/>
    <w:rsid w:val="006D3597"/>
    <w:pPr>
      <w:spacing w:after="120"/>
    </w:pPr>
    <w:rPr>
      <w:sz w:val="16"/>
      <w:szCs w:val="16"/>
    </w:rPr>
  </w:style>
  <w:style w:type="paragraph" w:styleId="ad">
    <w:name w:val="Normal (Web)"/>
    <w:basedOn w:val="a"/>
    <w:qFormat/>
    <w:rsid w:val="006D3597"/>
    <w:pPr>
      <w:spacing w:before="280" w:after="280"/>
    </w:pPr>
  </w:style>
  <w:style w:type="paragraph" w:styleId="ae">
    <w:name w:val="No Spacing"/>
    <w:qFormat/>
    <w:rsid w:val="006D3597"/>
    <w:pPr>
      <w:suppressAutoHyphens/>
    </w:pPr>
    <w:rPr>
      <w:rFonts w:eastAsia="Calibri" w:cs="Calibri"/>
      <w:lang w:eastAsia="zh-CN"/>
    </w:rPr>
  </w:style>
  <w:style w:type="paragraph" w:customStyle="1" w:styleId="af">
    <w:name w:val="Содержимое таблицы"/>
    <w:basedOn w:val="a"/>
    <w:qFormat/>
    <w:rsid w:val="006D3597"/>
    <w:pPr>
      <w:suppressLineNumbers/>
    </w:pPr>
  </w:style>
  <w:style w:type="paragraph" w:customStyle="1" w:styleId="af0">
    <w:name w:val="Заголовок таблицы"/>
    <w:basedOn w:val="af"/>
    <w:qFormat/>
    <w:rsid w:val="006D3597"/>
    <w:pPr>
      <w:jc w:val="center"/>
    </w:pPr>
    <w:rPr>
      <w:b/>
      <w:bCs/>
    </w:rPr>
  </w:style>
  <w:style w:type="paragraph" w:customStyle="1" w:styleId="Default">
    <w:name w:val="Default"/>
    <w:qFormat/>
    <w:rsid w:val="006D3597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6D3597"/>
    <w:pPr>
      <w:spacing w:after="200" w:line="276" w:lineRule="auto"/>
      <w:ind w:left="720"/>
      <w:contextualSpacing/>
    </w:pPr>
  </w:style>
  <w:style w:type="paragraph" w:customStyle="1" w:styleId="21">
    <w:name w:val="Основной текст 21"/>
    <w:basedOn w:val="a"/>
    <w:qFormat/>
    <w:rsid w:val="006D3597"/>
    <w:pPr>
      <w:spacing w:after="120" w:line="480" w:lineRule="auto"/>
    </w:pPr>
  </w:style>
  <w:style w:type="numbering" w:customStyle="1" w:styleId="WW8Num8">
    <w:name w:val="WW8Num8"/>
    <w:qFormat/>
    <w:rsid w:val="006D3597"/>
  </w:style>
  <w:style w:type="numbering" w:customStyle="1" w:styleId="WW8Num11">
    <w:name w:val="WW8Num11"/>
    <w:qFormat/>
    <w:rsid w:val="006D3597"/>
  </w:style>
  <w:style w:type="numbering" w:customStyle="1" w:styleId="WW8Num10">
    <w:name w:val="WW8Num10"/>
    <w:qFormat/>
    <w:rsid w:val="006D3597"/>
  </w:style>
  <w:style w:type="numbering" w:customStyle="1" w:styleId="WW8Num13">
    <w:name w:val="WW8Num13"/>
    <w:qFormat/>
    <w:rsid w:val="006D3597"/>
  </w:style>
  <w:style w:type="numbering" w:customStyle="1" w:styleId="WW8Num2">
    <w:name w:val="WW8Num2"/>
    <w:qFormat/>
    <w:rsid w:val="006D3597"/>
  </w:style>
  <w:style w:type="numbering" w:customStyle="1" w:styleId="WW8Num6">
    <w:name w:val="WW8Num6"/>
    <w:qFormat/>
    <w:rsid w:val="006D3597"/>
  </w:style>
  <w:style w:type="numbering" w:customStyle="1" w:styleId="WW8Num3">
    <w:name w:val="WW8Num3"/>
    <w:qFormat/>
    <w:rsid w:val="006D3597"/>
  </w:style>
  <w:style w:type="numbering" w:customStyle="1" w:styleId="WW8Num4">
    <w:name w:val="WW8Num4"/>
    <w:qFormat/>
    <w:rsid w:val="006D3597"/>
  </w:style>
  <w:style w:type="numbering" w:customStyle="1" w:styleId="WW8Num5">
    <w:name w:val="WW8Num5"/>
    <w:qFormat/>
    <w:rsid w:val="006D3597"/>
  </w:style>
  <w:style w:type="numbering" w:customStyle="1" w:styleId="WW8Num12">
    <w:name w:val="WW8Num12"/>
    <w:qFormat/>
    <w:rsid w:val="006D3597"/>
  </w:style>
  <w:style w:type="table" w:customStyle="1" w:styleId="TableGrid">
    <w:name w:val="TableGrid"/>
    <w:rsid w:val="006D359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A15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5F2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86F8-7B34-4267-BBBA-99F9745B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dc:description/>
  <cp:lastModifiedBy>Пользователь</cp:lastModifiedBy>
  <cp:revision>31</cp:revision>
  <dcterms:created xsi:type="dcterms:W3CDTF">2021-09-04T10:10:00Z</dcterms:created>
  <dcterms:modified xsi:type="dcterms:W3CDTF">2023-10-10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